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D2" w:rsidRDefault="00F015D2" w:rsidP="00180588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>ПРОЕКТ</w:t>
      </w:r>
    </w:p>
    <w:p w:rsidR="00180588" w:rsidRPr="00180588" w:rsidRDefault="00180588" w:rsidP="00180588">
      <w:pPr>
        <w:jc w:val="center"/>
        <w:rPr>
          <w:rFonts w:eastAsia="Times New Roman" w:cs="Times New Roman"/>
          <w:szCs w:val="28"/>
        </w:rPr>
      </w:pPr>
      <w:r w:rsidRPr="00180588">
        <w:rPr>
          <w:rFonts w:eastAsia="Times New Roman" w:cs="Times New Roman"/>
          <w:szCs w:val="28"/>
        </w:rPr>
        <w:t xml:space="preserve">Комитет по </w:t>
      </w:r>
      <w:proofErr w:type="gramStart"/>
      <w:r w:rsidRPr="00180588">
        <w:rPr>
          <w:rFonts w:eastAsia="Times New Roman" w:cs="Times New Roman"/>
          <w:szCs w:val="28"/>
        </w:rPr>
        <w:t>агропромышленному</w:t>
      </w:r>
      <w:proofErr w:type="gramEnd"/>
      <w:r w:rsidRPr="00180588">
        <w:rPr>
          <w:rFonts w:eastAsia="Times New Roman" w:cs="Times New Roman"/>
          <w:szCs w:val="28"/>
        </w:rPr>
        <w:t xml:space="preserve"> и </w:t>
      </w:r>
      <w:proofErr w:type="spellStart"/>
      <w:r w:rsidRPr="00180588">
        <w:rPr>
          <w:rFonts w:eastAsia="Times New Roman" w:cs="Times New Roman"/>
          <w:szCs w:val="28"/>
        </w:rPr>
        <w:t>рыбохозяйственному</w:t>
      </w:r>
      <w:proofErr w:type="spellEnd"/>
      <w:r w:rsidRPr="00180588">
        <w:rPr>
          <w:rFonts w:eastAsia="Times New Roman" w:cs="Times New Roman"/>
          <w:szCs w:val="28"/>
        </w:rPr>
        <w:t xml:space="preserve"> </w:t>
      </w:r>
    </w:p>
    <w:p w:rsidR="00180588" w:rsidRPr="00180588" w:rsidRDefault="00180588" w:rsidP="00180588">
      <w:pPr>
        <w:jc w:val="center"/>
        <w:rPr>
          <w:rFonts w:eastAsia="Times New Roman" w:cs="Times New Roman"/>
          <w:szCs w:val="28"/>
        </w:rPr>
      </w:pPr>
      <w:r w:rsidRPr="00180588">
        <w:rPr>
          <w:rFonts w:eastAsia="Times New Roman" w:cs="Times New Roman"/>
          <w:szCs w:val="28"/>
        </w:rPr>
        <w:t>комплексу Ленинградской области</w:t>
      </w:r>
    </w:p>
    <w:p w:rsidR="00180588" w:rsidRPr="00180588" w:rsidRDefault="00180588" w:rsidP="00180588">
      <w:pPr>
        <w:jc w:val="center"/>
        <w:rPr>
          <w:rFonts w:eastAsia="Times New Roman" w:cs="Times New Roman"/>
          <w:szCs w:val="28"/>
        </w:rPr>
      </w:pPr>
    </w:p>
    <w:p w:rsidR="00180588" w:rsidRPr="00180588" w:rsidRDefault="00180588" w:rsidP="00180588">
      <w:pPr>
        <w:jc w:val="center"/>
        <w:rPr>
          <w:rFonts w:eastAsia="Times New Roman" w:cs="Times New Roman"/>
          <w:szCs w:val="28"/>
        </w:rPr>
      </w:pPr>
      <w:r w:rsidRPr="00180588">
        <w:rPr>
          <w:rFonts w:eastAsia="Times New Roman" w:cs="Times New Roman"/>
          <w:szCs w:val="28"/>
        </w:rPr>
        <w:t>ПРИКАЗ</w:t>
      </w:r>
    </w:p>
    <w:p w:rsidR="00180588" w:rsidRPr="00180588" w:rsidRDefault="00180588" w:rsidP="00180588">
      <w:pPr>
        <w:jc w:val="center"/>
        <w:rPr>
          <w:rFonts w:eastAsia="Times New Roman" w:cs="Times New Roman"/>
          <w:szCs w:val="28"/>
        </w:rPr>
      </w:pPr>
    </w:p>
    <w:p w:rsidR="00180588" w:rsidRPr="00180588" w:rsidRDefault="00180588" w:rsidP="00180588">
      <w:pPr>
        <w:jc w:val="center"/>
        <w:rPr>
          <w:rFonts w:eastAsia="Times New Roman" w:cs="Times New Roman"/>
          <w:szCs w:val="28"/>
        </w:rPr>
      </w:pPr>
      <w:proofErr w:type="gramStart"/>
      <w:r w:rsidRPr="00180588">
        <w:rPr>
          <w:rFonts w:eastAsia="Times New Roman" w:cs="Times New Roman"/>
          <w:szCs w:val="28"/>
        </w:rPr>
        <w:t>от</w:t>
      </w:r>
      <w:proofErr w:type="gramEnd"/>
      <w:r w:rsidRPr="00180588">
        <w:rPr>
          <w:rFonts w:eastAsia="Times New Roman" w:cs="Times New Roman"/>
          <w:szCs w:val="28"/>
        </w:rPr>
        <w:t xml:space="preserve"> </w:t>
      </w:r>
      <w:r w:rsidR="000A1CB9">
        <w:rPr>
          <w:rFonts w:eastAsia="Times New Roman" w:cs="Times New Roman"/>
          <w:szCs w:val="28"/>
        </w:rPr>
        <w:t>_____</w:t>
      </w:r>
      <w:r w:rsidRPr="00180588">
        <w:rPr>
          <w:rFonts w:eastAsia="Times New Roman" w:cs="Times New Roman"/>
          <w:szCs w:val="28"/>
        </w:rPr>
        <w:t xml:space="preserve"> Санкт-Петербург №</w:t>
      </w:r>
      <w:r w:rsidR="000A1CB9">
        <w:rPr>
          <w:rFonts w:eastAsia="Times New Roman" w:cs="Times New Roman"/>
          <w:szCs w:val="28"/>
        </w:rPr>
        <w:t xml:space="preserve">   </w:t>
      </w:r>
      <w:r w:rsidRPr="00180588">
        <w:rPr>
          <w:rFonts w:eastAsia="Times New Roman" w:cs="Times New Roman"/>
          <w:szCs w:val="28"/>
        </w:rPr>
        <w:t xml:space="preserve"> </w:t>
      </w:r>
      <w:r w:rsidR="000A1CB9">
        <w:rPr>
          <w:rFonts w:eastAsia="Times New Roman" w:cs="Times New Roman"/>
          <w:szCs w:val="28"/>
        </w:rPr>
        <w:t>_____</w:t>
      </w:r>
    </w:p>
    <w:p w:rsidR="00180588" w:rsidRPr="00180588" w:rsidRDefault="00180588" w:rsidP="00180588">
      <w:pPr>
        <w:ind w:right="5139"/>
        <w:jc w:val="both"/>
        <w:rPr>
          <w:rFonts w:eastAsia="Times New Roman" w:cs="Times New Roman"/>
          <w:szCs w:val="28"/>
        </w:rPr>
      </w:pPr>
    </w:p>
    <w:p w:rsidR="00180588" w:rsidRPr="00180588" w:rsidRDefault="00180588" w:rsidP="00180588">
      <w:pPr>
        <w:ind w:right="5139"/>
        <w:jc w:val="both"/>
        <w:rPr>
          <w:rFonts w:eastAsia="Times New Roman" w:cs="Times New Roman"/>
          <w:sz w:val="24"/>
          <w:szCs w:val="24"/>
        </w:rPr>
      </w:pPr>
      <w:r w:rsidRPr="00180588">
        <w:rPr>
          <w:rFonts w:eastAsia="Times New Roman" w:cs="Times New Roman"/>
          <w:sz w:val="24"/>
          <w:szCs w:val="24"/>
        </w:rPr>
        <w:t>О внесении изменений в приказ от 02.02.2015 №04 «</w:t>
      </w:r>
      <w:r w:rsidRPr="00180588">
        <w:rPr>
          <w:rFonts w:eastAsia="Times New Roman" w:cs="Times New Roman"/>
          <w:iCs/>
          <w:sz w:val="24"/>
          <w:szCs w:val="24"/>
        </w:rPr>
        <w:t>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</w:t>
      </w:r>
    </w:p>
    <w:p w:rsidR="00180588" w:rsidRPr="00180588" w:rsidRDefault="00180588" w:rsidP="00180588">
      <w:pPr>
        <w:autoSpaceDE w:val="0"/>
        <w:autoSpaceDN w:val="0"/>
        <w:adjustRightInd w:val="0"/>
        <w:spacing w:line="312" w:lineRule="auto"/>
        <w:jc w:val="both"/>
        <w:rPr>
          <w:rFonts w:eastAsia="Times New Roman" w:cs="Times New Roman"/>
          <w:sz w:val="27"/>
          <w:szCs w:val="27"/>
        </w:rPr>
      </w:pPr>
    </w:p>
    <w:p w:rsidR="00180588" w:rsidRPr="00180588" w:rsidRDefault="00180588" w:rsidP="000A1CB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</w:rPr>
      </w:pPr>
      <w:r w:rsidRPr="00180588">
        <w:rPr>
          <w:rFonts w:eastAsia="Times New Roman" w:cs="Times New Roman"/>
          <w:szCs w:val="28"/>
        </w:rPr>
        <w:t xml:space="preserve">В  целях приведения нормативных правовых актов комитета по агропромышленному  и  </w:t>
      </w:r>
      <w:proofErr w:type="spellStart"/>
      <w:r w:rsidRPr="00180588">
        <w:rPr>
          <w:rFonts w:eastAsia="Times New Roman" w:cs="Times New Roman"/>
          <w:szCs w:val="28"/>
        </w:rPr>
        <w:t>рыбохозяйственному</w:t>
      </w:r>
      <w:proofErr w:type="spellEnd"/>
      <w:r w:rsidRPr="00180588">
        <w:rPr>
          <w:rFonts w:eastAsia="Times New Roman" w:cs="Times New Roman"/>
          <w:szCs w:val="28"/>
        </w:rPr>
        <w:t xml:space="preserve">  комплексу  Ленинградской  области в соответствие с требованиями действующего законодательства Российской Федерации,</w:t>
      </w:r>
    </w:p>
    <w:p w:rsidR="00180588" w:rsidRPr="00180588" w:rsidRDefault="00180588" w:rsidP="000A1CB9">
      <w:pPr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</w:rPr>
      </w:pPr>
      <w:r w:rsidRPr="00180588">
        <w:rPr>
          <w:rFonts w:eastAsia="Times New Roman" w:cs="Times New Roman"/>
          <w:bCs/>
          <w:szCs w:val="28"/>
        </w:rPr>
        <w:t>ПРИКАЗЫВАЮ:</w:t>
      </w:r>
    </w:p>
    <w:p w:rsidR="000F62BC" w:rsidRDefault="00180588" w:rsidP="000A1CB9">
      <w:pPr>
        <w:ind w:firstLine="540"/>
        <w:jc w:val="both"/>
        <w:rPr>
          <w:rFonts w:eastAsia="Times New Roman" w:cs="Times New Roman"/>
          <w:szCs w:val="28"/>
        </w:rPr>
      </w:pPr>
      <w:r w:rsidRPr="00180588">
        <w:rPr>
          <w:rFonts w:eastAsia="Times New Roman" w:cs="Times New Roman"/>
          <w:szCs w:val="28"/>
        </w:rPr>
        <w:t xml:space="preserve">внести в приказ комитета по агропромышленному и </w:t>
      </w:r>
      <w:proofErr w:type="spellStart"/>
      <w:r w:rsidRPr="00180588">
        <w:rPr>
          <w:rFonts w:eastAsia="Times New Roman" w:cs="Times New Roman"/>
          <w:szCs w:val="28"/>
        </w:rPr>
        <w:t>рыбохозяйственному</w:t>
      </w:r>
      <w:proofErr w:type="spellEnd"/>
      <w:r w:rsidRPr="00180588">
        <w:rPr>
          <w:rFonts w:eastAsia="Times New Roman" w:cs="Times New Roman"/>
          <w:szCs w:val="28"/>
        </w:rPr>
        <w:t xml:space="preserve"> комплексу Ленинградской области от 02.02.2015 № 04 «</w:t>
      </w:r>
      <w:r w:rsidRPr="00180588">
        <w:rPr>
          <w:rFonts w:eastAsia="Times New Roman" w:cs="Times New Roman"/>
          <w:iCs/>
          <w:szCs w:val="28"/>
        </w:rPr>
        <w:t>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</w:t>
      </w:r>
      <w:r w:rsidRPr="00180588">
        <w:rPr>
          <w:rFonts w:eastAsia="Times New Roman" w:cs="Times New Roman"/>
          <w:szCs w:val="28"/>
        </w:rPr>
        <w:t xml:space="preserve"> следующие изменения:</w:t>
      </w:r>
    </w:p>
    <w:p w:rsidR="00F015D2" w:rsidRDefault="007B000F" w:rsidP="00F015D2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CA74A9">
        <w:rPr>
          <w:rFonts w:eastAsia="Calibri" w:cs="Times New Roman"/>
          <w:szCs w:val="28"/>
          <w:lang w:eastAsia="ru-RU"/>
        </w:rPr>
        <w:t xml:space="preserve">приложение 105 изложить в редакции согласно приложению </w:t>
      </w:r>
      <w:r w:rsidR="00F015D2">
        <w:rPr>
          <w:rFonts w:eastAsia="Calibri" w:cs="Times New Roman"/>
          <w:szCs w:val="28"/>
          <w:lang w:eastAsia="ru-RU"/>
        </w:rPr>
        <w:t xml:space="preserve">1 </w:t>
      </w:r>
      <w:proofErr w:type="gramStart"/>
      <w:r w:rsidR="00F015D2">
        <w:rPr>
          <w:rFonts w:eastAsia="Calibri" w:cs="Times New Roman"/>
          <w:szCs w:val="28"/>
          <w:lang w:eastAsia="ru-RU"/>
        </w:rPr>
        <w:t>к</w:t>
      </w:r>
      <w:proofErr w:type="gramEnd"/>
    </w:p>
    <w:p w:rsidR="007B000F" w:rsidRPr="00F015D2" w:rsidRDefault="007B000F" w:rsidP="00F015D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F015D2">
        <w:rPr>
          <w:rFonts w:eastAsia="Calibri" w:cs="Times New Roman"/>
          <w:szCs w:val="28"/>
          <w:lang w:eastAsia="ru-RU"/>
        </w:rPr>
        <w:t>настоящему приказу</w:t>
      </w:r>
      <w:r w:rsidR="00F015D2" w:rsidRPr="00F015D2">
        <w:rPr>
          <w:rFonts w:eastAsia="Calibri" w:cs="Times New Roman"/>
          <w:szCs w:val="28"/>
          <w:lang w:eastAsia="ru-RU"/>
        </w:rPr>
        <w:t>.</w:t>
      </w:r>
    </w:p>
    <w:p w:rsidR="00F015D2" w:rsidRDefault="007B000F" w:rsidP="00F015D2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F015D2">
        <w:rPr>
          <w:rFonts w:eastAsia="Calibri" w:cs="Times New Roman"/>
          <w:szCs w:val="28"/>
          <w:lang w:eastAsia="ru-RU"/>
        </w:rPr>
        <w:t xml:space="preserve">приложение 106 изложить в редакции согласно приложению </w:t>
      </w:r>
      <w:r w:rsidR="00F015D2">
        <w:rPr>
          <w:rFonts w:eastAsia="Calibri" w:cs="Times New Roman"/>
          <w:szCs w:val="28"/>
          <w:lang w:eastAsia="ru-RU"/>
        </w:rPr>
        <w:t xml:space="preserve">2 </w:t>
      </w:r>
      <w:proofErr w:type="gramStart"/>
      <w:r w:rsidR="00F015D2">
        <w:rPr>
          <w:rFonts w:eastAsia="Calibri" w:cs="Times New Roman"/>
          <w:szCs w:val="28"/>
          <w:lang w:eastAsia="ru-RU"/>
        </w:rPr>
        <w:t>к</w:t>
      </w:r>
      <w:proofErr w:type="gramEnd"/>
      <w:r w:rsidR="00F015D2">
        <w:rPr>
          <w:rFonts w:eastAsia="Calibri" w:cs="Times New Roman"/>
          <w:szCs w:val="28"/>
          <w:lang w:eastAsia="ru-RU"/>
        </w:rPr>
        <w:t xml:space="preserve"> </w:t>
      </w:r>
    </w:p>
    <w:p w:rsidR="007B000F" w:rsidRPr="00F015D2" w:rsidRDefault="007B000F" w:rsidP="00F015D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F015D2">
        <w:rPr>
          <w:rFonts w:eastAsia="Calibri" w:cs="Times New Roman"/>
          <w:szCs w:val="28"/>
          <w:lang w:eastAsia="ru-RU"/>
        </w:rPr>
        <w:t>настоящему приказу</w:t>
      </w:r>
      <w:r w:rsidR="00F015D2" w:rsidRPr="00F015D2">
        <w:rPr>
          <w:rFonts w:eastAsia="Calibri" w:cs="Times New Roman"/>
          <w:szCs w:val="28"/>
          <w:lang w:eastAsia="ru-RU"/>
        </w:rPr>
        <w:t>.</w:t>
      </w:r>
    </w:p>
    <w:p w:rsidR="00CA74A9" w:rsidRDefault="00CA74A9" w:rsidP="00F015D2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пункт 1 </w:t>
      </w:r>
      <w:r w:rsidR="00F015D2">
        <w:rPr>
          <w:rFonts w:eastAsia="Calibri" w:cs="Times New Roman"/>
          <w:szCs w:val="28"/>
          <w:lang w:eastAsia="ru-RU"/>
        </w:rPr>
        <w:t xml:space="preserve">дополнить </w:t>
      </w:r>
      <w:r>
        <w:rPr>
          <w:rFonts w:eastAsia="Calibri" w:cs="Times New Roman"/>
          <w:szCs w:val="28"/>
          <w:lang w:eastAsia="ru-RU"/>
        </w:rPr>
        <w:t xml:space="preserve">подпунктами </w:t>
      </w:r>
      <w:r w:rsidR="00F015D2">
        <w:rPr>
          <w:rFonts w:eastAsia="Calibri" w:cs="Times New Roman"/>
          <w:szCs w:val="28"/>
          <w:lang w:eastAsia="ru-RU"/>
        </w:rPr>
        <w:t>70</w:t>
      </w:r>
      <w:r>
        <w:rPr>
          <w:rFonts w:eastAsia="Calibri" w:cs="Times New Roman"/>
          <w:szCs w:val="28"/>
          <w:lang w:eastAsia="ru-RU"/>
        </w:rPr>
        <w:t>-</w:t>
      </w:r>
      <w:r w:rsidR="00F015D2">
        <w:rPr>
          <w:rFonts w:eastAsia="Calibri" w:cs="Times New Roman"/>
          <w:szCs w:val="28"/>
          <w:lang w:eastAsia="ru-RU"/>
        </w:rPr>
        <w:t>71</w:t>
      </w:r>
      <w:r>
        <w:rPr>
          <w:rFonts w:eastAsia="Calibri" w:cs="Times New Roman"/>
          <w:szCs w:val="28"/>
          <w:lang w:eastAsia="ru-RU"/>
        </w:rPr>
        <w:t xml:space="preserve"> следующего содержания:</w:t>
      </w:r>
    </w:p>
    <w:p w:rsidR="00CA74A9" w:rsidRPr="00F015D2" w:rsidRDefault="00CA74A9" w:rsidP="00F015D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F015D2">
        <w:rPr>
          <w:rFonts w:eastAsia="Calibri" w:cs="Times New Roman"/>
          <w:szCs w:val="28"/>
          <w:lang w:eastAsia="ru-RU"/>
        </w:rPr>
        <w:t>«7</w:t>
      </w:r>
      <w:r w:rsidR="00F015D2" w:rsidRPr="00F015D2">
        <w:rPr>
          <w:rFonts w:eastAsia="Calibri" w:cs="Times New Roman"/>
          <w:szCs w:val="28"/>
          <w:lang w:eastAsia="ru-RU"/>
        </w:rPr>
        <w:t>0</w:t>
      </w:r>
      <w:r w:rsidRPr="00F015D2">
        <w:rPr>
          <w:rFonts w:eastAsia="Calibri" w:cs="Times New Roman"/>
          <w:szCs w:val="28"/>
          <w:lang w:eastAsia="ru-RU"/>
        </w:rPr>
        <w:t>) форма справки-расчет</w:t>
      </w:r>
      <w:r w:rsidR="00F015D2" w:rsidRPr="00F015D2">
        <w:rPr>
          <w:rFonts w:eastAsia="Calibri" w:cs="Times New Roman"/>
          <w:szCs w:val="28"/>
          <w:lang w:eastAsia="ru-RU"/>
        </w:rPr>
        <w:t>а</w:t>
      </w:r>
      <w:r w:rsidRPr="00F015D2">
        <w:rPr>
          <w:rFonts w:eastAsia="Calibri" w:cs="Times New Roman"/>
          <w:szCs w:val="28"/>
          <w:lang w:eastAsia="ru-RU"/>
        </w:rPr>
        <w:t xml:space="preserve"> размера субсидии на возмещение части затрат на уплату процентов по инвестиционным кредитам (займам) в агропромышленном комплексе;</w:t>
      </w:r>
    </w:p>
    <w:p w:rsidR="00CA74A9" w:rsidRPr="00180588" w:rsidRDefault="00CA74A9" w:rsidP="00F015D2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  <w:r w:rsidRPr="00F015D2">
        <w:rPr>
          <w:rFonts w:eastAsia="Calibri" w:cs="Times New Roman"/>
          <w:szCs w:val="28"/>
          <w:lang w:eastAsia="ru-RU"/>
        </w:rPr>
        <w:t>7</w:t>
      </w:r>
      <w:r w:rsidR="00F015D2" w:rsidRPr="00F015D2">
        <w:rPr>
          <w:rFonts w:eastAsia="Calibri" w:cs="Times New Roman"/>
          <w:szCs w:val="28"/>
          <w:lang w:eastAsia="ru-RU"/>
        </w:rPr>
        <w:t>1</w:t>
      </w:r>
      <w:r w:rsidRPr="00F015D2">
        <w:rPr>
          <w:rFonts w:eastAsia="Calibri" w:cs="Times New Roman"/>
          <w:szCs w:val="28"/>
          <w:lang w:eastAsia="ru-RU"/>
        </w:rPr>
        <w:t>) форма предельного расчетного объема субсидии на возмещение</w:t>
      </w:r>
      <w:r w:rsidR="00F015D2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части затрат на уплату процентов по инвестиционным кредитам (займам) в агропромышленном комплексе</w:t>
      </w:r>
      <w:proofErr w:type="gramStart"/>
      <w:r>
        <w:rPr>
          <w:rFonts w:eastAsia="Calibri" w:cs="Times New Roman"/>
          <w:szCs w:val="28"/>
          <w:lang w:eastAsia="ru-RU"/>
        </w:rPr>
        <w:t>;»</w:t>
      </w:r>
      <w:proofErr w:type="gramEnd"/>
      <w:r w:rsidR="00F015D2">
        <w:rPr>
          <w:rFonts w:eastAsia="Calibri" w:cs="Times New Roman"/>
          <w:szCs w:val="28"/>
          <w:lang w:eastAsia="ru-RU"/>
        </w:rPr>
        <w:t>.</w:t>
      </w:r>
    </w:p>
    <w:p w:rsidR="00F015D2" w:rsidRDefault="00F015D2" w:rsidP="00F015D2">
      <w:pPr>
        <w:autoSpaceDE w:val="0"/>
        <w:autoSpaceDN w:val="0"/>
        <w:adjustRightInd w:val="0"/>
        <w:ind w:left="708"/>
        <w:jc w:val="both"/>
        <w:rPr>
          <w:rFonts w:eastAsia="Times New Roman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t>4</w:t>
      </w:r>
      <w:r w:rsidR="00CA74A9">
        <w:rPr>
          <w:rFonts w:eastAsia="Calibri" w:cs="Times New Roman"/>
          <w:szCs w:val="28"/>
          <w:lang w:eastAsia="ru-RU"/>
        </w:rPr>
        <w:t xml:space="preserve">. </w:t>
      </w:r>
      <w:r w:rsidR="000757B9">
        <w:rPr>
          <w:rFonts w:eastAsia="Calibri" w:cs="Times New Roman"/>
          <w:szCs w:val="28"/>
          <w:lang w:eastAsia="ru-RU"/>
        </w:rPr>
        <w:t xml:space="preserve">дополнить </w:t>
      </w:r>
      <w:r w:rsidR="000757B9" w:rsidRPr="00180588">
        <w:rPr>
          <w:rFonts w:eastAsia="Times New Roman" w:cs="Times New Roman"/>
          <w:szCs w:val="28"/>
        </w:rPr>
        <w:t xml:space="preserve">приказ  </w:t>
      </w:r>
      <w:r w:rsidR="00CA74A9">
        <w:rPr>
          <w:rFonts w:eastAsia="Times New Roman" w:cs="Times New Roman"/>
          <w:szCs w:val="28"/>
        </w:rPr>
        <w:t>приложениями 13</w:t>
      </w:r>
      <w:r>
        <w:rPr>
          <w:rFonts w:eastAsia="Times New Roman" w:cs="Times New Roman"/>
          <w:szCs w:val="28"/>
        </w:rPr>
        <w:t>4-135</w:t>
      </w:r>
      <w:r w:rsidR="00CA74A9">
        <w:rPr>
          <w:rFonts w:eastAsia="Times New Roman" w:cs="Times New Roman"/>
          <w:szCs w:val="28"/>
        </w:rPr>
        <w:t xml:space="preserve"> согласно приложениям 3,4</w:t>
      </w:r>
      <w:r>
        <w:rPr>
          <w:rFonts w:eastAsia="Times New Roman" w:cs="Times New Roman"/>
          <w:szCs w:val="28"/>
        </w:rPr>
        <w:t xml:space="preserve"> </w:t>
      </w:r>
    </w:p>
    <w:p w:rsidR="007B000F" w:rsidRDefault="00F015D2" w:rsidP="00F015D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>к настоящему приказу</w:t>
      </w:r>
      <w:r w:rsidR="002770DC">
        <w:rPr>
          <w:rFonts w:eastAsia="Times New Roman" w:cs="Times New Roman"/>
          <w:szCs w:val="28"/>
        </w:rPr>
        <w:t>.</w:t>
      </w:r>
    </w:p>
    <w:p w:rsidR="00CA74A9" w:rsidRDefault="00CA74A9" w:rsidP="00F015D2">
      <w:pPr>
        <w:jc w:val="both"/>
        <w:rPr>
          <w:rFonts w:eastAsia="Times New Roman" w:cs="Times New Roman"/>
          <w:szCs w:val="28"/>
        </w:rPr>
      </w:pPr>
    </w:p>
    <w:p w:rsidR="000A1CB9" w:rsidRDefault="000A1CB9" w:rsidP="000A1CB9">
      <w:pPr>
        <w:rPr>
          <w:rFonts w:eastAsia="Times New Roman" w:cs="Times New Roman"/>
          <w:szCs w:val="28"/>
        </w:rPr>
      </w:pPr>
      <w:r w:rsidRPr="000A1CB9">
        <w:rPr>
          <w:rFonts w:eastAsia="Times New Roman" w:cs="Times New Roman"/>
          <w:szCs w:val="28"/>
        </w:rPr>
        <w:t>Заместитель</w:t>
      </w:r>
    </w:p>
    <w:p w:rsidR="000A1CB9" w:rsidRPr="000A1CB9" w:rsidRDefault="000A1CB9" w:rsidP="000A1CB9">
      <w:pPr>
        <w:rPr>
          <w:rFonts w:ascii="Calibri" w:eastAsia="Times New Roman" w:hAnsi="Calibri" w:cs="Times New Roman"/>
          <w:szCs w:val="28"/>
        </w:rPr>
      </w:pPr>
      <w:r w:rsidRPr="000A1CB9">
        <w:rPr>
          <w:rFonts w:eastAsia="Times New Roman" w:cs="Times New Roman"/>
          <w:szCs w:val="28"/>
        </w:rPr>
        <w:t xml:space="preserve">Председателя Правительства </w:t>
      </w:r>
    </w:p>
    <w:p w:rsidR="000A1CB9" w:rsidRDefault="000A1CB9" w:rsidP="000A1CB9">
      <w:pPr>
        <w:rPr>
          <w:rFonts w:eastAsia="Times New Roman" w:cs="Times New Roman"/>
          <w:szCs w:val="28"/>
        </w:rPr>
      </w:pPr>
      <w:r w:rsidRPr="000A1CB9">
        <w:rPr>
          <w:rFonts w:eastAsia="Times New Roman" w:cs="Times New Roman"/>
          <w:szCs w:val="28"/>
        </w:rPr>
        <w:t xml:space="preserve">Ленинградской области – </w:t>
      </w:r>
    </w:p>
    <w:p w:rsidR="004B5C9C" w:rsidRDefault="000A1CB9" w:rsidP="000A1CB9">
      <w:pPr>
        <w:rPr>
          <w:rFonts w:eastAsia="Times New Roman" w:cs="Times New Roman"/>
          <w:szCs w:val="28"/>
        </w:rPr>
        <w:sectPr w:rsidR="004B5C9C" w:rsidSect="00F015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A1CB9">
        <w:rPr>
          <w:rFonts w:eastAsia="Times New Roman" w:cs="Times New Roman"/>
          <w:szCs w:val="28"/>
        </w:rPr>
        <w:t>председатель комитета</w:t>
      </w:r>
      <w:r>
        <w:rPr>
          <w:rFonts w:eastAsia="Times New Roman" w:cs="Times New Roman"/>
          <w:szCs w:val="28"/>
        </w:rPr>
        <w:t xml:space="preserve">                                                                О.М. Малащенко</w:t>
      </w:r>
    </w:p>
    <w:p w:rsidR="00D9748D" w:rsidRDefault="003D46D1">
      <w:r>
        <w:lastRenderedPageBreak/>
        <w:t xml:space="preserve"> </w:t>
      </w:r>
      <w:bookmarkStart w:id="0" w:name="RANGE!B3:M71"/>
      <w:bookmarkStart w:id="1" w:name="_GoBack"/>
      <w:bookmarkEnd w:id="0"/>
      <w:bookmarkEnd w:id="1"/>
    </w:p>
    <w:tbl>
      <w:tblPr>
        <w:tblW w:w="16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9"/>
        <w:gridCol w:w="2344"/>
        <w:gridCol w:w="772"/>
        <w:gridCol w:w="611"/>
        <w:gridCol w:w="936"/>
        <w:gridCol w:w="486"/>
        <w:gridCol w:w="605"/>
        <w:gridCol w:w="73"/>
        <w:gridCol w:w="605"/>
        <w:gridCol w:w="641"/>
        <w:gridCol w:w="850"/>
        <w:gridCol w:w="1276"/>
        <w:gridCol w:w="175"/>
        <w:gridCol w:w="574"/>
        <w:gridCol w:w="686"/>
        <w:gridCol w:w="87"/>
        <w:gridCol w:w="604"/>
        <w:gridCol w:w="74"/>
        <w:gridCol w:w="250"/>
        <w:gridCol w:w="436"/>
        <w:gridCol w:w="195"/>
        <w:gridCol w:w="142"/>
        <w:gridCol w:w="678"/>
        <w:gridCol w:w="551"/>
        <w:gridCol w:w="80"/>
        <w:gridCol w:w="156"/>
        <w:gridCol w:w="193"/>
        <w:gridCol w:w="580"/>
        <w:gridCol w:w="98"/>
        <w:gridCol w:w="580"/>
      </w:tblGrid>
      <w:tr w:rsidR="00F015D2" w:rsidRPr="00B22D2C" w:rsidTr="0072466D">
        <w:trPr>
          <w:gridAfter w:val="4"/>
          <w:wAfter w:w="1451" w:type="dxa"/>
          <w:trHeight w:val="3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2D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Форма)                                                                                     </w:t>
            </w: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B22D2C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А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B22D2C" w:rsidTr="0072466D">
        <w:trPr>
          <w:trHeight w:val="3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казом комитета по </w:t>
            </w:r>
            <w:proofErr w:type="gramStart"/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агропромышленному</w:t>
            </w:r>
            <w:proofErr w:type="gramEnd"/>
          </w:p>
        </w:tc>
      </w:tr>
      <w:tr w:rsidR="00F015D2" w:rsidRPr="00B22D2C" w:rsidTr="0072466D">
        <w:trPr>
          <w:trHeight w:val="3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ыбохозяйственному</w:t>
            </w:r>
            <w:proofErr w:type="spellEnd"/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плексу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15D2" w:rsidRPr="00B22D2C" w:rsidTr="0072466D">
        <w:trPr>
          <w:trHeight w:val="3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Ленинградской области от 02.02.2015 № 04</w:t>
            </w:r>
          </w:p>
        </w:tc>
      </w:tr>
      <w:tr w:rsidR="00F015D2" w:rsidRPr="00B22D2C" w:rsidTr="0072466D">
        <w:trPr>
          <w:trHeight w:val="27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(приложение 105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15D2" w:rsidRPr="00B22D2C" w:rsidTr="0072466D">
        <w:trPr>
          <w:trHeight w:val="27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редакции приказа </w:t>
            </w:r>
            <w:proofErr w:type="gramStart"/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15D2" w:rsidRPr="00B22D2C" w:rsidTr="0072466D">
        <w:trPr>
          <w:trHeight w:val="27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рилож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15D2" w:rsidRPr="00B22D2C" w:rsidTr="0072466D">
        <w:trPr>
          <w:trHeight w:val="18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B22D2C" w:rsidRDefault="00F015D2" w:rsidP="0072466D">
            <w:pPr>
              <w:ind w:firstLineChars="1500" w:firstLine="330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B22D2C" w:rsidTr="0072466D">
        <w:trPr>
          <w:trHeight w:val="13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1170"/>
        </w:trPr>
        <w:tc>
          <w:tcPr>
            <w:tcW w:w="1462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правка-Расчет </w:t>
            </w:r>
            <w:r w:rsidRPr="00B22D2C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размера субсидии на содействие достижению целевых показателей региональных программ развития агропромышленного комплекса по направлению: на возмещение част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трат на уплату процентов</w:t>
            </w:r>
            <w:r w:rsidRPr="00B22D2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 кредитам (займам) ________________________________________(наименование направления)</w:t>
            </w:r>
          </w:p>
        </w:tc>
      </w:tr>
      <w:tr w:rsidR="00F015D2" w:rsidRPr="00B22D2C" w:rsidTr="0072466D">
        <w:trPr>
          <w:gridAfter w:val="4"/>
          <w:wAfter w:w="1451" w:type="dxa"/>
          <w:trHeight w:val="195"/>
        </w:trPr>
        <w:tc>
          <w:tcPr>
            <w:tcW w:w="1462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276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ИНН___________________________________</w:t>
            </w:r>
          </w:p>
        </w:tc>
        <w:tc>
          <w:tcPr>
            <w:tcW w:w="92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22D2C">
              <w:rPr>
                <w:rFonts w:eastAsia="Times New Roman" w:cs="Times New Roman"/>
                <w:sz w:val="22"/>
                <w:lang w:eastAsia="ru-RU"/>
              </w:rPr>
              <w:t>р</w:t>
            </w:r>
            <w:proofErr w:type="gramEnd"/>
            <w:r w:rsidRPr="00B22D2C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B22D2C">
              <w:rPr>
                <w:rFonts w:eastAsia="Times New Roman" w:cs="Times New Roman"/>
                <w:sz w:val="22"/>
                <w:lang w:eastAsia="ru-RU"/>
              </w:rPr>
              <w:t>сч</w:t>
            </w:r>
            <w:proofErr w:type="spellEnd"/>
            <w:r w:rsidRPr="00B22D2C">
              <w:rPr>
                <w:rFonts w:eastAsia="Times New Roman" w:cs="Times New Roman"/>
                <w:sz w:val="22"/>
                <w:lang w:eastAsia="ru-RU"/>
              </w:rPr>
              <w:t>_____________________________________________</w:t>
            </w:r>
          </w:p>
        </w:tc>
      </w:tr>
      <w:tr w:rsidR="00F015D2" w:rsidRPr="00B22D2C" w:rsidTr="0072466D">
        <w:trPr>
          <w:gridAfter w:val="4"/>
          <w:wAfter w:w="1451" w:type="dxa"/>
          <w:trHeight w:val="276"/>
        </w:trPr>
        <w:tc>
          <w:tcPr>
            <w:tcW w:w="1462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Наименование получателя субсидии_______________________________________________________________</w:t>
            </w:r>
          </w:p>
        </w:tc>
      </w:tr>
      <w:tr w:rsidR="00F015D2" w:rsidRPr="00B22D2C" w:rsidTr="0072466D">
        <w:trPr>
          <w:gridAfter w:val="4"/>
          <w:wAfter w:w="1451" w:type="dxa"/>
          <w:trHeight w:val="360"/>
        </w:trPr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БИК________________________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2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22D2C">
              <w:rPr>
                <w:rFonts w:eastAsia="Times New Roman" w:cs="Times New Roman"/>
                <w:sz w:val="22"/>
                <w:lang w:eastAsia="ru-RU"/>
              </w:rPr>
              <w:t>кор</w:t>
            </w:r>
            <w:proofErr w:type="gramStart"/>
            <w:r w:rsidRPr="00B22D2C">
              <w:rPr>
                <w:rFonts w:eastAsia="Times New Roman" w:cs="Times New Roman"/>
                <w:sz w:val="22"/>
                <w:lang w:eastAsia="ru-RU"/>
              </w:rPr>
              <w:t>.с</w:t>
            </w:r>
            <w:proofErr w:type="gramEnd"/>
            <w:r w:rsidRPr="00B22D2C">
              <w:rPr>
                <w:rFonts w:eastAsia="Times New Roman" w:cs="Times New Roman"/>
                <w:sz w:val="22"/>
                <w:lang w:eastAsia="ru-RU"/>
              </w:rPr>
              <w:t>ч</w:t>
            </w:r>
            <w:proofErr w:type="spellEnd"/>
            <w:r w:rsidRPr="00B22D2C">
              <w:rPr>
                <w:rFonts w:eastAsia="Times New Roman" w:cs="Times New Roman"/>
                <w:sz w:val="22"/>
                <w:lang w:eastAsia="ru-RU"/>
              </w:rPr>
              <w:t>___________________________________________</w:t>
            </w:r>
          </w:p>
        </w:tc>
      </w:tr>
      <w:tr w:rsidR="00F015D2" w:rsidRPr="00B22D2C" w:rsidTr="0072466D">
        <w:trPr>
          <w:gridAfter w:val="4"/>
          <w:wAfter w:w="1451" w:type="dxa"/>
          <w:trHeight w:val="462"/>
        </w:trPr>
        <w:tc>
          <w:tcPr>
            <w:tcW w:w="1462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Цель кредита___________________________________________________</w:t>
            </w:r>
          </w:p>
        </w:tc>
      </w:tr>
      <w:tr w:rsidR="00F015D2" w:rsidRPr="00B22D2C" w:rsidTr="0072466D">
        <w:trPr>
          <w:gridAfter w:val="4"/>
          <w:wAfter w:w="1451" w:type="dxa"/>
          <w:trHeight w:val="276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По кредитному договору  _________________________</w:t>
            </w:r>
          </w:p>
        </w:tc>
        <w:tc>
          <w:tcPr>
            <w:tcW w:w="5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№______________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от ______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510"/>
        </w:trPr>
        <w:tc>
          <w:tcPr>
            <w:tcW w:w="143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в_______________________________________________________________________</w:t>
            </w:r>
            <w:r w:rsidRPr="00B22D2C">
              <w:rPr>
                <w:rFonts w:eastAsia="Times New Roman" w:cs="Times New Roman"/>
                <w:sz w:val="22"/>
                <w:lang w:eastAsia="ru-RU"/>
              </w:rPr>
              <w:br/>
              <w:t>(наименование банк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B22D2C" w:rsidTr="0072466D">
        <w:trPr>
          <w:trHeight w:val="21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276"/>
        </w:trPr>
        <w:tc>
          <w:tcPr>
            <w:tcW w:w="143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 xml:space="preserve">За период с "   " __________20____г.  по "    "____________20___ г.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276"/>
        </w:trPr>
        <w:tc>
          <w:tcPr>
            <w:tcW w:w="143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276"/>
        </w:trPr>
        <w:tc>
          <w:tcPr>
            <w:tcW w:w="1462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>Дата предоставления кредита / дополнительного соглашения/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банковского 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 xml:space="preserve">уведомления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или иного документа, связанного с изменением % ставки (далее – иной документ)</w:t>
            </w:r>
          </w:p>
        </w:tc>
      </w:tr>
      <w:tr w:rsidR="00F015D2" w:rsidRPr="00B22D2C" w:rsidTr="0072466D">
        <w:trPr>
          <w:gridAfter w:val="4"/>
          <w:wAfter w:w="1451" w:type="dxa"/>
          <w:trHeight w:val="330"/>
        </w:trPr>
        <w:tc>
          <w:tcPr>
            <w:tcW w:w="143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2. Срок погашения кредита по кредитному договору/дополнительному соглашению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276"/>
        </w:trPr>
        <w:tc>
          <w:tcPr>
            <w:tcW w:w="1462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3.Лимит полученных кредитных средств_________________________________________________</w:t>
            </w:r>
          </w:p>
        </w:tc>
      </w:tr>
      <w:tr w:rsidR="00F015D2" w:rsidRPr="00B22D2C" w:rsidTr="0072466D">
        <w:trPr>
          <w:gridAfter w:val="4"/>
          <w:wAfter w:w="1451" w:type="dxa"/>
          <w:trHeight w:val="342"/>
        </w:trPr>
        <w:tc>
          <w:tcPr>
            <w:tcW w:w="1462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4.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 xml:space="preserve"> Процентная ставка по кредиту /</w:t>
            </w:r>
            <w:r>
              <w:rPr>
                <w:rFonts w:eastAsia="Times New Roman" w:cs="Times New Roman"/>
                <w:sz w:val="22"/>
                <w:lang w:eastAsia="ru-RU"/>
              </w:rPr>
              <w:t>иному документу, связанному с изменением % ставки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>__________________</w:t>
            </w:r>
          </w:p>
        </w:tc>
      </w:tr>
      <w:tr w:rsidR="00F015D2" w:rsidRPr="00B22D2C" w:rsidTr="0072466D">
        <w:trPr>
          <w:gridAfter w:val="4"/>
          <w:wAfter w:w="1451" w:type="dxa"/>
          <w:trHeight w:val="1002"/>
        </w:trPr>
        <w:tc>
          <w:tcPr>
            <w:tcW w:w="14390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015D2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 xml:space="preserve">5. 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 xml:space="preserve">Ставка рефинансирования Банка РФ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(Ключевая ставка Банка РФ) 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>на дату предоставления кредита/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иного документа, связанного с изменением %</w:t>
            </w:r>
          </w:p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276"/>
        </w:trPr>
        <w:tc>
          <w:tcPr>
            <w:tcW w:w="739" w:type="dxa"/>
            <w:vMerge w:val="restart"/>
            <w:shd w:val="clear" w:color="auto" w:fill="auto"/>
            <w:noWrap/>
            <w:vAlign w:val="bottom"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gridSpan w:val="3"/>
            <w:vMerge w:val="restart"/>
            <w:shd w:val="clear" w:color="auto" w:fill="auto"/>
            <w:vAlign w:val="center"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9"/>
            <w:vMerge w:val="restart"/>
            <w:shd w:val="clear" w:color="auto" w:fill="auto"/>
            <w:vAlign w:val="center"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(рублей)</w:t>
            </w:r>
          </w:p>
        </w:tc>
      </w:tr>
      <w:tr w:rsidR="00F015D2" w:rsidRPr="00B22D2C" w:rsidTr="0072466D">
        <w:trPr>
          <w:gridAfter w:val="4"/>
          <w:wAfter w:w="1451" w:type="dxa"/>
          <w:trHeight w:val="253"/>
        </w:trPr>
        <w:tc>
          <w:tcPr>
            <w:tcW w:w="739" w:type="dxa"/>
            <w:vMerge/>
            <w:tcBorders>
              <w:bottom w:val="single" w:sz="4" w:space="0" w:color="auto"/>
            </w:tcBorders>
            <w:vAlign w:val="center"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  <w:vAlign w:val="center"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1065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  <w:r w:rsidRPr="00B22D2C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2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 95%</w:t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5 х95%</w:t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 5%</w:t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5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5 х 5%</w:t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F015D2" w:rsidRPr="00B22D2C" w:rsidTr="0072466D">
        <w:trPr>
          <w:gridAfter w:val="4"/>
          <w:wAfter w:w="1451" w:type="dxa"/>
          <w:trHeight w:val="253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1124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B22D2C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2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5 х 2</w:t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х3 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</w:t>
            </w:r>
            <w:proofErr w:type="gramStart"/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1</w:t>
            </w:r>
            <w:proofErr w:type="gramEnd"/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0% х 365(366) дней х3 </w:t>
            </w:r>
          </w:p>
        </w:tc>
        <w:tc>
          <w:tcPr>
            <w:tcW w:w="25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5 х 1</w:t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</w:tr>
      <w:tr w:rsidR="00F015D2" w:rsidRPr="00B22D2C" w:rsidTr="0072466D">
        <w:trPr>
          <w:gridAfter w:val="4"/>
          <w:wAfter w:w="1451" w:type="dxa"/>
          <w:trHeight w:val="253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15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B22D2C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четная сумма процентов исходя из остатка ссудной задолженности, принятой к </w:t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t>субсидированию    гр.1 х гр. 2 х п</w:t>
            </w:r>
            <w:proofErr w:type="gramStart"/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100% х 365(366) дней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р 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субсидии из областного бюджета 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р.1 х гр. 2 х п5 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100% х 365(366) дней </w:t>
            </w:r>
          </w:p>
        </w:tc>
      </w:tr>
      <w:tr w:rsidR="00F015D2" w:rsidRPr="00B22D2C" w:rsidTr="0072466D">
        <w:trPr>
          <w:gridAfter w:val="4"/>
          <w:wAfter w:w="1451" w:type="dxa"/>
          <w:trHeight w:val="264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F015D2" w:rsidRPr="00B22D2C" w:rsidTr="0072466D">
        <w:trPr>
          <w:trHeight w:val="276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b/>
                <w:bCs/>
                <w:sz w:val="22"/>
                <w:lang w:eastAsia="ru-RU"/>
              </w:rPr>
              <w:t>Животноводств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76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B22D2C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B22D2C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82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82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b/>
                <w:bCs/>
                <w:sz w:val="22"/>
                <w:lang w:eastAsia="ru-RU"/>
              </w:rPr>
              <w:t>Растениеводств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B22D2C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B22D2C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7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b/>
                <w:bCs/>
                <w:sz w:val="22"/>
                <w:lang w:eastAsia="ru-RU"/>
              </w:rPr>
              <w:t>Молочное скотоводств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7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B22D2C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B22D2C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8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7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b/>
                <w:bCs/>
                <w:sz w:val="22"/>
                <w:lang w:eastAsia="ru-RU"/>
              </w:rPr>
              <w:t>Переработка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7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B22D2C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B22D2C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8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8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b/>
                <w:bCs/>
                <w:sz w:val="22"/>
                <w:lang w:eastAsia="ru-RU"/>
              </w:rPr>
              <w:t>Мясное скотоводств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8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B22D2C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B22D2C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8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7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b/>
                <w:bCs/>
                <w:sz w:val="22"/>
                <w:lang w:eastAsia="ru-RU"/>
              </w:rPr>
              <w:t>МФХ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7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B22D2C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B22D2C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trHeight w:val="28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gridAfter w:val="4"/>
          <w:wAfter w:w="1451" w:type="dxa"/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B22D2C" w:rsidTr="0072466D">
        <w:trPr>
          <w:gridAfter w:val="4"/>
          <w:wAfter w:w="1451" w:type="dxa"/>
          <w:trHeight w:val="372"/>
        </w:trPr>
        <w:tc>
          <w:tcPr>
            <w:tcW w:w="120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*,2*,3*- справка-расчет субсидий на возмещение части затрат по процентам (нужное выбрать)</w:t>
            </w:r>
          </w:p>
        </w:tc>
        <w:tc>
          <w:tcPr>
            <w:tcW w:w="2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348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**- без учета просроченной задолженности</w:t>
            </w:r>
          </w:p>
        </w:tc>
        <w:tc>
          <w:tcPr>
            <w:tcW w:w="92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Расчет и своевременную уплату процентов и основного долга подтверждаю</w:t>
            </w:r>
          </w:p>
        </w:tc>
      </w:tr>
      <w:tr w:rsidR="00F015D2" w:rsidRPr="00B22D2C" w:rsidTr="0072466D">
        <w:trPr>
          <w:gridAfter w:val="4"/>
          <w:wAfter w:w="1451" w:type="dxa"/>
          <w:trHeight w:val="52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Руководитель получателя субсидии</w:t>
            </w:r>
          </w:p>
        </w:tc>
        <w:tc>
          <w:tcPr>
            <w:tcW w:w="5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Руководитель кредитной организации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B22D2C" w:rsidTr="0072466D">
        <w:trPr>
          <w:gridAfter w:val="2"/>
          <w:wAfter w:w="678" w:type="dxa"/>
          <w:trHeight w:val="282"/>
        </w:trPr>
        <w:tc>
          <w:tcPr>
            <w:tcW w:w="4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ФИ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ФИО</w:t>
            </w:r>
          </w:p>
        </w:tc>
        <w:tc>
          <w:tcPr>
            <w:tcW w:w="1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315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Главный бухгалтер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Главный бухгалтер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(иное должностное лицо)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B22D2C" w:rsidTr="0072466D">
        <w:trPr>
          <w:gridAfter w:val="2"/>
          <w:wAfter w:w="678" w:type="dxa"/>
          <w:trHeight w:val="282"/>
        </w:trPr>
        <w:tc>
          <w:tcPr>
            <w:tcW w:w="4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ФИ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ФИО</w:t>
            </w:r>
          </w:p>
        </w:tc>
        <w:tc>
          <w:tcPr>
            <w:tcW w:w="1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312"/>
        </w:trPr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"____"________________20_г.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"____"________________20_г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B22D2C" w:rsidTr="0072466D">
        <w:trPr>
          <w:trHeight w:val="285"/>
        </w:trPr>
        <w:tc>
          <w:tcPr>
            <w:tcW w:w="4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22D2C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  <w:tc>
          <w:tcPr>
            <w:tcW w:w="2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B22D2C" w:rsidTr="0072466D">
        <w:trPr>
          <w:trHeight w:val="3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585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___________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15D2" w:rsidRPr="00B22D2C" w:rsidTr="0072466D">
        <w:trPr>
          <w:gridAfter w:val="4"/>
          <w:wAfter w:w="1451" w:type="dxa"/>
          <w:trHeight w:val="276"/>
        </w:trPr>
        <w:tc>
          <w:tcPr>
            <w:tcW w:w="8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Номер телефона (с кодом)_________________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B22D2C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 w:rsidP="00F015D2">
      <w:pPr>
        <w:spacing w:after="200" w:line="276" w:lineRule="auto"/>
      </w:pPr>
      <w:r>
        <w:br w:type="page"/>
      </w:r>
    </w:p>
    <w:tbl>
      <w:tblPr>
        <w:tblW w:w="177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3"/>
        <w:gridCol w:w="3714"/>
        <w:gridCol w:w="6"/>
        <w:gridCol w:w="655"/>
        <w:gridCol w:w="356"/>
        <w:gridCol w:w="708"/>
        <w:gridCol w:w="36"/>
        <w:gridCol w:w="81"/>
        <w:gridCol w:w="511"/>
        <w:gridCol w:w="27"/>
        <w:gridCol w:w="628"/>
        <w:gridCol w:w="1811"/>
        <w:gridCol w:w="1247"/>
        <w:gridCol w:w="967"/>
        <w:gridCol w:w="54"/>
        <w:gridCol w:w="217"/>
        <w:gridCol w:w="19"/>
        <w:gridCol w:w="252"/>
        <w:gridCol w:w="19"/>
        <w:gridCol w:w="31"/>
        <w:gridCol w:w="542"/>
        <w:gridCol w:w="113"/>
        <w:gridCol w:w="271"/>
        <w:gridCol w:w="271"/>
        <w:gridCol w:w="62"/>
        <w:gridCol w:w="471"/>
        <w:gridCol w:w="236"/>
        <w:gridCol w:w="271"/>
        <w:gridCol w:w="695"/>
        <w:gridCol w:w="783"/>
        <w:gridCol w:w="157"/>
        <w:gridCol w:w="45"/>
        <w:gridCol w:w="191"/>
        <w:gridCol w:w="45"/>
        <w:gridCol w:w="142"/>
        <w:gridCol w:w="87"/>
        <w:gridCol w:w="580"/>
        <w:gridCol w:w="34"/>
        <w:gridCol w:w="580"/>
      </w:tblGrid>
      <w:tr w:rsidR="00F015D2" w:rsidRPr="00903BDA" w:rsidTr="0072466D">
        <w:trPr>
          <w:gridAfter w:val="6"/>
          <w:wAfter w:w="1468" w:type="dxa"/>
          <w:trHeight w:val="312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Форма)                                                                                     </w:t>
            </w:r>
          </w:p>
        </w:tc>
        <w:tc>
          <w:tcPr>
            <w:tcW w:w="5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ind w:firstLineChars="1500" w:firstLine="36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А</w:t>
            </w:r>
          </w:p>
        </w:tc>
        <w:tc>
          <w:tcPr>
            <w:tcW w:w="1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2"/>
          <w:wAfter w:w="614" w:type="dxa"/>
          <w:trHeight w:val="312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ind w:firstLineChars="1500" w:firstLine="36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ом комитета по </w:t>
            </w:r>
            <w:proofErr w:type="gramStart"/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>агропромышленному</w:t>
            </w:r>
            <w:proofErr w:type="gramEnd"/>
          </w:p>
        </w:tc>
      </w:tr>
      <w:tr w:rsidR="00F015D2" w:rsidRPr="00903BDA" w:rsidTr="0072466D">
        <w:trPr>
          <w:gridAfter w:val="2"/>
          <w:wAfter w:w="614" w:type="dxa"/>
          <w:trHeight w:val="312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ind w:firstLineChars="1500" w:firstLine="36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лексу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2"/>
          <w:wAfter w:w="614" w:type="dxa"/>
          <w:trHeight w:val="312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ind w:firstLineChars="1500" w:firstLine="36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ой области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от 02.02.2015 № 04</w:t>
            </w:r>
          </w:p>
        </w:tc>
      </w:tr>
      <w:tr w:rsidR="00F015D2" w:rsidRPr="00903BDA" w:rsidTr="0072466D">
        <w:trPr>
          <w:gridAfter w:val="2"/>
          <w:wAfter w:w="614" w:type="dxa"/>
          <w:trHeight w:val="312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ind w:firstLineChars="1500" w:firstLine="330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(приложение 106)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2"/>
          <w:wAfter w:w="614" w:type="dxa"/>
          <w:trHeight w:val="312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ind w:firstLineChars="1500" w:firstLine="330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в редакции приказа </w:t>
            </w:r>
            <w:proofErr w:type="gramStart"/>
            <w:r w:rsidRPr="00903BDA">
              <w:rPr>
                <w:rFonts w:eastAsia="Times New Roman" w:cs="Times New Roman"/>
                <w:sz w:val="22"/>
                <w:lang w:eastAsia="ru-RU"/>
              </w:rPr>
              <w:t>от</w:t>
            </w:r>
            <w:proofErr w:type="gramEnd"/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 _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__ № _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2"/>
          <w:wAfter w:w="614" w:type="dxa"/>
          <w:trHeight w:val="312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ind w:firstLineChars="1500" w:firstLine="330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(приложение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2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9"/>
          <w:wAfter w:w="1861" w:type="dxa"/>
          <w:trHeight w:val="1680"/>
        </w:trPr>
        <w:tc>
          <w:tcPr>
            <w:tcW w:w="158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Default="00F015D2" w:rsidP="0072466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  <w:p w:rsidR="00F015D2" w:rsidRDefault="00F015D2" w:rsidP="0072466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  <w:p w:rsidR="00F015D2" w:rsidRDefault="00F015D2" w:rsidP="0072466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едельный расчетный объем субсидии</w:t>
            </w:r>
            <w:r w:rsidRPr="00903BD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03BDA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на содействие достижению целевых показателей региональных программ развития агропромышленного комплекса  по направлению: возмещение част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трат на уплату процентов </w:t>
            </w:r>
            <w:r w:rsidRPr="00903BD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  кредитам (займам) _______________</w:t>
            </w:r>
            <w:r w:rsidRPr="00903BD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(наименование направления)</w:t>
            </w:r>
            <w:r w:rsidRPr="00903BDA"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___________________</w:t>
            </w:r>
          </w:p>
        </w:tc>
      </w:tr>
      <w:tr w:rsidR="00F015D2" w:rsidRPr="00903BDA" w:rsidTr="0072466D">
        <w:trPr>
          <w:gridAfter w:val="9"/>
          <w:wAfter w:w="1861" w:type="dxa"/>
          <w:trHeight w:val="969"/>
        </w:trPr>
        <w:tc>
          <w:tcPr>
            <w:tcW w:w="158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9"/>
          <w:wAfter w:w="1861" w:type="dxa"/>
          <w:trHeight w:val="276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ИНН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03BDA">
              <w:rPr>
                <w:rFonts w:eastAsia="Times New Roman" w:cs="Times New Roman"/>
                <w:sz w:val="22"/>
                <w:lang w:eastAsia="ru-RU"/>
              </w:rPr>
              <w:t>р</w:t>
            </w:r>
            <w:proofErr w:type="gramEnd"/>
            <w:r w:rsidRPr="00903BD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903BDA">
              <w:rPr>
                <w:rFonts w:eastAsia="Times New Roman" w:cs="Times New Roman"/>
                <w:sz w:val="22"/>
                <w:lang w:eastAsia="ru-RU"/>
              </w:rPr>
              <w:t>сч</w:t>
            </w:r>
            <w:proofErr w:type="spellEnd"/>
            <w:r w:rsidRPr="00903BDA">
              <w:rPr>
                <w:rFonts w:eastAsia="Times New Roman" w:cs="Times New Roman"/>
                <w:sz w:val="22"/>
                <w:lang w:eastAsia="ru-RU"/>
              </w:rPr>
              <w:t>_____________________________________________</w:t>
            </w:r>
          </w:p>
        </w:tc>
      </w:tr>
      <w:tr w:rsidR="00F015D2" w:rsidRPr="00903BDA" w:rsidTr="0072466D">
        <w:trPr>
          <w:gridAfter w:val="9"/>
          <w:wAfter w:w="1861" w:type="dxa"/>
          <w:trHeight w:val="276"/>
        </w:trPr>
        <w:tc>
          <w:tcPr>
            <w:tcW w:w="158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Наименование получателя субсидии_______________________________________________________________</w:t>
            </w:r>
          </w:p>
        </w:tc>
      </w:tr>
      <w:tr w:rsidR="00F015D2" w:rsidRPr="00903BDA" w:rsidTr="0072466D">
        <w:trPr>
          <w:gridAfter w:val="9"/>
          <w:wAfter w:w="1861" w:type="dxa"/>
          <w:trHeight w:val="360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БИК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03BDA">
              <w:rPr>
                <w:rFonts w:eastAsia="Times New Roman" w:cs="Times New Roman"/>
                <w:sz w:val="22"/>
                <w:lang w:eastAsia="ru-RU"/>
              </w:rPr>
              <w:t>кор</w:t>
            </w:r>
            <w:proofErr w:type="gramStart"/>
            <w:r w:rsidRPr="00903BDA">
              <w:rPr>
                <w:rFonts w:eastAsia="Times New Roman" w:cs="Times New Roman"/>
                <w:sz w:val="22"/>
                <w:lang w:eastAsia="ru-RU"/>
              </w:rPr>
              <w:t>.с</w:t>
            </w:r>
            <w:proofErr w:type="gramEnd"/>
            <w:r w:rsidRPr="00903BDA">
              <w:rPr>
                <w:rFonts w:eastAsia="Times New Roman" w:cs="Times New Roman"/>
                <w:sz w:val="22"/>
                <w:lang w:eastAsia="ru-RU"/>
              </w:rPr>
              <w:t>ч</w:t>
            </w:r>
            <w:proofErr w:type="spellEnd"/>
            <w:r w:rsidRPr="00903BDA">
              <w:rPr>
                <w:rFonts w:eastAsia="Times New Roman" w:cs="Times New Roman"/>
                <w:sz w:val="22"/>
                <w:lang w:eastAsia="ru-RU"/>
              </w:rPr>
              <w:t>___________________________________________</w:t>
            </w:r>
          </w:p>
        </w:tc>
      </w:tr>
      <w:tr w:rsidR="00F015D2" w:rsidRPr="00903BDA" w:rsidTr="0072466D">
        <w:trPr>
          <w:gridAfter w:val="9"/>
          <w:wAfter w:w="1861" w:type="dxa"/>
          <w:trHeight w:val="462"/>
        </w:trPr>
        <w:tc>
          <w:tcPr>
            <w:tcW w:w="158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Цель кредита___________________________________________________</w:t>
            </w:r>
          </w:p>
        </w:tc>
      </w:tr>
      <w:tr w:rsidR="00F015D2" w:rsidRPr="00903BDA" w:rsidTr="0072466D">
        <w:trPr>
          <w:gridAfter w:val="6"/>
          <w:wAfter w:w="1468" w:type="dxa"/>
          <w:trHeight w:val="276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По кредитному договору  _________________________</w:t>
            </w:r>
          </w:p>
        </w:tc>
        <w:tc>
          <w:tcPr>
            <w:tcW w:w="48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№______________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от ______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6"/>
          <w:wAfter w:w="1468" w:type="dxa"/>
          <w:trHeight w:val="510"/>
        </w:trPr>
        <w:tc>
          <w:tcPr>
            <w:tcW w:w="160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в_______________________________________________________________________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br/>
              <w:t>(наименование банк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2"/>
          <w:wAfter w:w="614" w:type="dxa"/>
          <w:trHeight w:val="21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6"/>
          <w:wAfter w:w="1468" w:type="dxa"/>
          <w:trHeight w:val="276"/>
        </w:trPr>
        <w:tc>
          <w:tcPr>
            <w:tcW w:w="160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За период с "   " __________20____г.  по "    "____________20___ г.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6"/>
          <w:wAfter w:w="1468" w:type="dxa"/>
          <w:trHeight w:val="276"/>
        </w:trPr>
        <w:tc>
          <w:tcPr>
            <w:tcW w:w="160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9"/>
          <w:wAfter w:w="1861" w:type="dxa"/>
          <w:trHeight w:val="276"/>
        </w:trPr>
        <w:tc>
          <w:tcPr>
            <w:tcW w:w="158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>Дата предоставления кредита / дополнительного соглашения/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банковского 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 xml:space="preserve">уведомления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или иного документа, связанного с изменением % ставки (далее – иной документ)</w:t>
            </w:r>
          </w:p>
        </w:tc>
      </w:tr>
      <w:tr w:rsidR="00F015D2" w:rsidRPr="00903BDA" w:rsidTr="0072466D">
        <w:trPr>
          <w:gridAfter w:val="6"/>
          <w:wAfter w:w="1468" w:type="dxa"/>
          <w:trHeight w:val="330"/>
        </w:trPr>
        <w:tc>
          <w:tcPr>
            <w:tcW w:w="160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2. Срок погашения кредита по кредитному договору/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дополнительному соглашению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/ уведомлению об изменении  процентной ставки с  01.01.18г.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9"/>
          <w:wAfter w:w="1861" w:type="dxa"/>
          <w:trHeight w:val="276"/>
        </w:trPr>
        <w:tc>
          <w:tcPr>
            <w:tcW w:w="158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3.Лимит полученных кредитных средств_________________________________________________</w:t>
            </w:r>
          </w:p>
        </w:tc>
      </w:tr>
      <w:tr w:rsidR="00F015D2" w:rsidRPr="00903BDA" w:rsidTr="0072466D">
        <w:trPr>
          <w:gridAfter w:val="9"/>
          <w:wAfter w:w="1861" w:type="dxa"/>
          <w:trHeight w:val="342"/>
        </w:trPr>
        <w:tc>
          <w:tcPr>
            <w:tcW w:w="158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4.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 xml:space="preserve"> Процентная ставка по кредиту /</w:t>
            </w:r>
            <w:r>
              <w:rPr>
                <w:rFonts w:eastAsia="Times New Roman" w:cs="Times New Roman"/>
                <w:sz w:val="22"/>
                <w:lang w:eastAsia="ru-RU"/>
              </w:rPr>
              <w:t>иному документу, связанному с изменением % ставки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>__________________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_____________________________</w:t>
            </w:r>
          </w:p>
        </w:tc>
      </w:tr>
      <w:tr w:rsidR="00F015D2" w:rsidRPr="00903BDA" w:rsidTr="0072466D">
        <w:trPr>
          <w:gridAfter w:val="6"/>
          <w:wAfter w:w="1468" w:type="dxa"/>
          <w:trHeight w:val="1002"/>
        </w:trPr>
        <w:tc>
          <w:tcPr>
            <w:tcW w:w="160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5. 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 xml:space="preserve">Ставка рефинансирования Банка РФ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(Ключевая ставка Банка РФ) 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>на дату предоставления кредита/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иного документа, связанного с изменением %</w:t>
            </w:r>
          </w:p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2"/>
          <w:wAfter w:w="614" w:type="dxa"/>
          <w:trHeight w:val="276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015D2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015D2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015D2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015D2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          </w:t>
            </w:r>
          </w:p>
          <w:p w:rsidR="00F015D2" w:rsidRPr="00903BDA" w:rsidRDefault="00F015D2" w:rsidP="0072466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(рублей)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3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9"/>
          <w:wAfter w:w="1861" w:type="dxa"/>
          <w:trHeight w:val="106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 95%</w:t>
            </w:r>
            <w:r w:rsidRPr="00903BD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5 х95%</w:t>
            </w:r>
            <w:r w:rsidRPr="00903BD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22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 5%</w:t>
            </w:r>
            <w:r w:rsidRPr="00903BDA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5 х 5%</w:t>
            </w:r>
            <w:r w:rsidRPr="00903BD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F015D2" w:rsidRPr="00903BDA" w:rsidTr="0072466D">
        <w:trPr>
          <w:gridAfter w:val="9"/>
          <w:wAfter w:w="1861" w:type="dxa"/>
          <w:trHeight w:val="25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15D2" w:rsidRPr="00903BDA" w:rsidTr="0072466D">
        <w:trPr>
          <w:gridAfter w:val="9"/>
          <w:wAfter w:w="1861" w:type="dxa"/>
          <w:trHeight w:val="106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903BD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5 х 2</w:t>
            </w:r>
            <w:r w:rsidRPr="00903BD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х3 </w:t>
            </w:r>
          </w:p>
        </w:tc>
        <w:tc>
          <w:tcPr>
            <w:tcW w:w="22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</w:t>
            </w:r>
            <w:proofErr w:type="gramStart"/>
            <w:r w:rsidRPr="00903BDA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1</w:t>
            </w:r>
            <w:proofErr w:type="gramEnd"/>
            <w:r w:rsidRPr="00903BDA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0% х 365(366) дней х3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903BDA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5 х 1</w:t>
            </w:r>
            <w:r w:rsidRPr="00903BD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</w:tr>
      <w:tr w:rsidR="00F015D2" w:rsidRPr="00903BDA" w:rsidTr="0072466D">
        <w:trPr>
          <w:gridAfter w:val="9"/>
          <w:wAfter w:w="1861" w:type="dxa"/>
          <w:trHeight w:val="406"/>
        </w:trPr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15D2" w:rsidRPr="00903BDA" w:rsidTr="0072466D">
        <w:trPr>
          <w:gridAfter w:val="9"/>
          <w:wAfter w:w="1861" w:type="dxa"/>
          <w:trHeight w:val="1969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Расчетная сумма процентов исходя из остатка ссудной задолженности, принятой к субсидированию    гр.1 х гр. 2 х п</w:t>
            </w:r>
            <w:proofErr w:type="gramStart"/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100% х 365(366) дней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р 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субсидии из областного бюджета 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р.1 х гр. 2 х п5 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100% х 365(366) дней </w:t>
            </w:r>
          </w:p>
        </w:tc>
      </w:tr>
      <w:tr w:rsidR="00F015D2" w:rsidRPr="00903BDA" w:rsidTr="0072466D">
        <w:trPr>
          <w:gridAfter w:val="9"/>
          <w:wAfter w:w="1861" w:type="dxa"/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F015D2" w:rsidRPr="00903BDA" w:rsidTr="0072466D">
        <w:trPr>
          <w:gridAfter w:val="2"/>
          <w:wAfter w:w="614" w:type="dxa"/>
          <w:trHeight w:val="2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b/>
                <w:bCs/>
                <w:sz w:val="22"/>
                <w:lang w:eastAsia="ru-RU"/>
              </w:rPr>
              <w:t>Животноводств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gridAfter w:val="2"/>
          <w:wAfter w:w="614" w:type="dxa"/>
          <w:trHeight w:val="2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903BDA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903BDA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gridAfter w:val="2"/>
          <w:wAfter w:w="614" w:type="dxa"/>
          <w:trHeight w:val="2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gridAfter w:val="2"/>
          <w:wAfter w:w="614" w:type="dxa"/>
          <w:trHeight w:val="2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b/>
                <w:bCs/>
                <w:sz w:val="22"/>
                <w:lang w:eastAsia="ru-RU"/>
              </w:rPr>
              <w:t>Растениеводств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gridAfter w:val="2"/>
          <w:wAfter w:w="614" w:type="dxa"/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903BDA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903BDA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gridAfter w:val="2"/>
          <w:wAfter w:w="614" w:type="dxa"/>
          <w:trHeight w:val="3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gridAfter w:val="2"/>
          <w:wAfter w:w="614" w:type="dxa"/>
          <w:trHeight w:val="2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b/>
                <w:bCs/>
                <w:sz w:val="22"/>
                <w:lang w:eastAsia="ru-RU"/>
              </w:rPr>
              <w:t>Молочное скотоводств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gridAfter w:val="2"/>
          <w:wAfter w:w="614" w:type="dxa"/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903BDA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903BDA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gridAfter w:val="2"/>
          <w:wAfter w:w="614" w:type="dxa"/>
          <w:trHeight w:val="28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trHeight w:val="28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b/>
                <w:bCs/>
                <w:sz w:val="22"/>
                <w:lang w:eastAsia="ru-RU"/>
              </w:rPr>
              <w:t>Переработка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81" w:type="dxa"/>
            <w:gridSpan w:val="8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trHeight w:val="28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903BDA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903BDA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81" w:type="dxa"/>
            <w:gridSpan w:val="8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trHeight w:val="28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81" w:type="dxa"/>
            <w:gridSpan w:val="8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gridAfter w:val="2"/>
          <w:wAfter w:w="614" w:type="dxa"/>
          <w:trHeight w:val="28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b/>
                <w:bCs/>
                <w:sz w:val="22"/>
                <w:lang w:eastAsia="ru-RU"/>
              </w:rPr>
              <w:t>Мясное скотоводств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gridAfter w:val="2"/>
          <w:wAfter w:w="614" w:type="dxa"/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903BDA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903BDA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gridAfter w:val="2"/>
          <w:wAfter w:w="614" w:type="dxa"/>
          <w:trHeight w:val="28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gridAfter w:val="2"/>
          <w:wAfter w:w="614" w:type="dxa"/>
          <w:trHeight w:val="28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D2715F" w:rsidRDefault="00F015D2" w:rsidP="0072466D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715F">
              <w:rPr>
                <w:rFonts w:eastAsia="Times New Roman" w:cs="Times New Roman"/>
                <w:b/>
                <w:sz w:val="22"/>
                <w:lang w:eastAsia="ru-RU"/>
              </w:rPr>
              <w:t>МФХ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2"/>
          <w:wAfter w:w="614" w:type="dxa"/>
          <w:trHeight w:val="28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903BDA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903BDA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2"/>
          <w:wAfter w:w="614" w:type="dxa"/>
          <w:trHeight w:val="28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9"/>
          <w:wAfter w:w="1861" w:type="dxa"/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015D2" w:rsidRPr="00903BDA" w:rsidTr="0072466D">
        <w:trPr>
          <w:gridAfter w:val="5"/>
          <w:wAfter w:w="1423" w:type="dxa"/>
          <w:trHeight w:val="372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*,2*,3*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ельный расчетный объем</w:t>
            </w: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бсидий на возмещение части затрат по процентам (нужное выбрат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5"/>
          <w:wAfter w:w="1423" w:type="dxa"/>
          <w:trHeight w:val="354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**- без учета просроченной задолженности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5"/>
          <w:wAfter w:w="1423" w:type="dxa"/>
          <w:trHeight w:val="525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Руководитель получателя субсидии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4"/>
          <w:wAfter w:w="1281" w:type="dxa"/>
          <w:trHeight w:val="282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ФИО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2"/>
          <w:wAfter w:w="614" w:type="dxa"/>
          <w:trHeight w:val="315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Главный бухгалте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4"/>
          <w:wAfter w:w="1281" w:type="dxa"/>
          <w:trHeight w:val="282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ФИО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6"/>
          <w:wAfter w:w="1468" w:type="dxa"/>
          <w:trHeight w:val="312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"____"________________20_г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2"/>
          <w:wAfter w:w="614" w:type="dxa"/>
          <w:trHeight w:val="285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03BDA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015D2" w:rsidRPr="00903BDA" w:rsidTr="0072466D">
        <w:trPr>
          <w:gridAfter w:val="2"/>
          <w:wAfter w:w="614" w:type="dxa"/>
          <w:trHeight w:val="585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_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15D2" w:rsidRPr="00903BDA" w:rsidTr="0072466D">
        <w:trPr>
          <w:gridAfter w:val="6"/>
          <w:wAfter w:w="1468" w:type="dxa"/>
          <w:trHeight w:val="276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BDA">
              <w:rPr>
                <w:rFonts w:eastAsia="Times New Roman" w:cs="Times New Roman"/>
                <w:sz w:val="20"/>
                <w:szCs w:val="20"/>
                <w:lang w:eastAsia="ru-RU"/>
              </w:rPr>
              <w:t>Номер телефона (с кодом)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D2" w:rsidRPr="00903BDA" w:rsidRDefault="00F015D2" w:rsidP="007246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 w:rsidP="00F015D2"/>
    <w:p w:rsidR="00F015D2" w:rsidRDefault="00F015D2"/>
    <w:p w:rsidR="00F015D2" w:rsidRDefault="00F015D2"/>
    <w:p w:rsidR="00D9748D" w:rsidRDefault="00D9748D"/>
    <w:p w:rsidR="00F015D2" w:rsidRDefault="00F015D2"/>
    <w:p w:rsidR="00F015D2" w:rsidRDefault="00F015D2"/>
    <w:p w:rsidR="00F015D2" w:rsidRDefault="00F015D2"/>
    <w:p w:rsidR="00F015D2" w:rsidRDefault="00F015D2"/>
    <w:p w:rsidR="00F015D2" w:rsidRDefault="00F015D2"/>
    <w:tbl>
      <w:tblPr>
        <w:tblW w:w="177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8"/>
        <w:gridCol w:w="769"/>
        <w:gridCol w:w="39"/>
        <w:gridCol w:w="672"/>
        <w:gridCol w:w="682"/>
        <w:gridCol w:w="4959"/>
        <w:gridCol w:w="1354"/>
        <w:gridCol w:w="67"/>
        <w:gridCol w:w="3391"/>
        <w:gridCol w:w="667"/>
      </w:tblGrid>
      <w:tr w:rsidR="00EC712C" w:rsidRPr="00903BDA" w:rsidTr="00611101">
        <w:trPr>
          <w:gridAfter w:val="2"/>
          <w:wAfter w:w="1468" w:type="dxa"/>
          <w:trHeight w:val="312"/>
        </w:trPr>
        <w:tc>
          <w:tcPr>
            <w:tcW w:w="5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Форма)                                                                                     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12C" w:rsidRPr="00903BDA" w:rsidRDefault="00EC712C" w:rsidP="00EC712C">
            <w:pPr>
              <w:ind w:firstLineChars="1500" w:firstLine="36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C712C" w:rsidRPr="00903BDA" w:rsidTr="00611101">
        <w:trPr>
          <w:trHeight w:val="312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12C" w:rsidRPr="00903BDA" w:rsidRDefault="00EC712C" w:rsidP="00611101">
            <w:pPr>
              <w:ind w:firstLineChars="1500" w:firstLine="36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ом комитета по </w:t>
            </w:r>
            <w:proofErr w:type="gramStart"/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>агропромышленному</w:t>
            </w:r>
            <w:proofErr w:type="gramEnd"/>
          </w:p>
        </w:tc>
      </w:tr>
      <w:tr w:rsidR="00EC712C" w:rsidRPr="00903BDA" w:rsidTr="00611101">
        <w:trPr>
          <w:gridAfter w:val="1"/>
          <w:wAfter w:w="614" w:type="dxa"/>
          <w:trHeight w:val="312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12C" w:rsidRPr="00903BDA" w:rsidRDefault="00EC712C" w:rsidP="00611101">
            <w:pPr>
              <w:ind w:firstLineChars="1500" w:firstLine="36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лексу</w:t>
            </w:r>
          </w:p>
        </w:tc>
      </w:tr>
      <w:tr w:rsidR="00EC712C" w:rsidRPr="00903BDA" w:rsidTr="00611101">
        <w:trPr>
          <w:trHeight w:val="312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12C" w:rsidRPr="00903BDA" w:rsidRDefault="00EC712C" w:rsidP="00611101">
            <w:pPr>
              <w:ind w:firstLineChars="1500" w:firstLine="36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ой области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от 02.02.2015 № 04</w:t>
            </w:r>
          </w:p>
        </w:tc>
      </w:tr>
      <w:tr w:rsidR="00EC712C" w:rsidRPr="00903BDA" w:rsidTr="00611101">
        <w:trPr>
          <w:gridAfter w:val="3"/>
          <w:wAfter w:w="614" w:type="dxa"/>
          <w:trHeight w:val="312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12C" w:rsidRPr="00903BDA" w:rsidRDefault="00EC712C" w:rsidP="00F015D2">
            <w:pPr>
              <w:ind w:firstLineChars="1500" w:firstLine="330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(приложение </w:t>
            </w:r>
            <w:r w:rsidR="00CA74A9">
              <w:rPr>
                <w:rFonts w:eastAsia="Times New Roman" w:cs="Times New Roman"/>
                <w:sz w:val="22"/>
                <w:lang w:eastAsia="ru-RU"/>
              </w:rPr>
              <w:t>13</w:t>
            </w:r>
            <w:r w:rsidR="00F015D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EC712C" w:rsidRPr="00903BDA" w:rsidTr="00611101">
        <w:trPr>
          <w:gridAfter w:val="1"/>
          <w:wAfter w:w="614" w:type="dxa"/>
          <w:trHeight w:val="312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12C" w:rsidRPr="00903BDA" w:rsidRDefault="00EC712C" w:rsidP="00BF3388">
            <w:pPr>
              <w:ind w:firstLineChars="1500" w:firstLine="330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в редакции приказа </w:t>
            </w:r>
            <w:proofErr w:type="gramStart"/>
            <w:r w:rsidRPr="00903BDA">
              <w:rPr>
                <w:rFonts w:eastAsia="Times New Roman" w:cs="Times New Roman"/>
                <w:sz w:val="22"/>
                <w:lang w:eastAsia="ru-RU"/>
              </w:rPr>
              <w:t>от</w:t>
            </w:r>
            <w:proofErr w:type="gramEnd"/>
            <w:r w:rsidR="00BF338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_</w:t>
            </w:r>
            <w:r w:rsidR="00BF3388">
              <w:rPr>
                <w:rFonts w:eastAsia="Times New Roman" w:cs="Times New Roman"/>
                <w:sz w:val="22"/>
                <w:lang w:eastAsia="ru-RU"/>
              </w:rPr>
              <w:t>______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_ № </w:t>
            </w:r>
            <w:r w:rsidR="00BF3388">
              <w:rPr>
                <w:rFonts w:eastAsia="Times New Roman" w:cs="Times New Roman"/>
                <w:sz w:val="22"/>
                <w:lang w:eastAsia="ru-RU"/>
              </w:rPr>
              <w:t xml:space="preserve">  ____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_</w:t>
            </w:r>
          </w:p>
        </w:tc>
      </w:tr>
      <w:tr w:rsidR="00EC712C" w:rsidRPr="00903BDA" w:rsidTr="00611101">
        <w:trPr>
          <w:gridAfter w:val="3"/>
          <w:wAfter w:w="614" w:type="dxa"/>
          <w:trHeight w:val="312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903BDA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12C" w:rsidRPr="00903BDA" w:rsidRDefault="00EC712C" w:rsidP="00CA74A9">
            <w:pPr>
              <w:ind w:firstLineChars="1500" w:firstLine="330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(приложение </w:t>
            </w:r>
            <w:r w:rsidR="00CA74A9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</w:tbl>
    <w:p w:rsidR="00D9748D" w:rsidRDefault="00D9748D"/>
    <w:p w:rsidR="00D9748D" w:rsidRDefault="00D9748D"/>
    <w:p w:rsidR="00EC712C" w:rsidRDefault="00EC712C"/>
    <w:tbl>
      <w:tblPr>
        <w:tblW w:w="16363" w:type="dxa"/>
        <w:tblInd w:w="-318" w:type="dxa"/>
        <w:tblLook w:val="04A0" w:firstRow="1" w:lastRow="0" w:firstColumn="1" w:lastColumn="0" w:noHBand="0" w:noVBand="1"/>
      </w:tblPr>
      <w:tblGrid>
        <w:gridCol w:w="436"/>
        <w:gridCol w:w="2422"/>
        <w:gridCol w:w="1977"/>
        <w:gridCol w:w="1559"/>
        <w:gridCol w:w="704"/>
        <w:gridCol w:w="222"/>
        <w:gridCol w:w="236"/>
        <w:gridCol w:w="825"/>
        <w:gridCol w:w="423"/>
        <w:gridCol w:w="1577"/>
        <w:gridCol w:w="124"/>
        <w:gridCol w:w="1576"/>
        <w:gridCol w:w="125"/>
        <w:gridCol w:w="270"/>
        <w:gridCol w:w="389"/>
        <w:gridCol w:w="236"/>
        <w:gridCol w:w="153"/>
        <w:gridCol w:w="1929"/>
        <w:gridCol w:w="944"/>
        <w:gridCol w:w="236"/>
      </w:tblGrid>
      <w:tr w:rsidR="00D9748D" w:rsidRPr="00D9748D" w:rsidTr="00FE5FBB">
        <w:trPr>
          <w:gridAfter w:val="2"/>
          <w:wAfter w:w="1180" w:type="dxa"/>
          <w:trHeight w:val="168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EC712C" w:rsidP="00FE5FBB">
            <w:pPr>
              <w:ind w:left="-660" w:firstLine="66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п</w:t>
            </w:r>
            <w:r w:rsidR="00D9748D" w:rsidRPr="00D9748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вка-Расчет</w:t>
            </w:r>
            <w:r w:rsidR="00D9748D" w:rsidRPr="00D9748D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размера </w:t>
            </w:r>
            <w:r w:rsidR="00D9748D" w:rsidRPr="0020500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убсидии</w:t>
            </w:r>
            <w:r w:rsidR="00D9748D" w:rsidRPr="00DA326F">
              <w:rPr>
                <w:rFonts w:eastAsia="Times New Roman" w:cs="Times New Roman"/>
                <w:color w:val="FF0000"/>
                <w:sz w:val="22"/>
                <w:lang w:eastAsia="ru-RU"/>
              </w:rPr>
              <w:t xml:space="preserve"> </w:t>
            </w:r>
            <w:r w:rsidR="00D9748D" w:rsidRPr="00D9748D">
              <w:rPr>
                <w:rFonts w:eastAsia="Times New Roman" w:cs="Times New Roman"/>
                <w:color w:val="000000"/>
                <w:sz w:val="22"/>
                <w:lang w:eastAsia="ru-RU"/>
              </w:rPr>
              <w:t>на возмещение части</w:t>
            </w:r>
            <w:r w:rsidR="002050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атрат на уплату процентов</w:t>
            </w:r>
            <w:r w:rsidR="00D9748D" w:rsidRPr="00D9748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 инвестиционным кредитам (займам) в агропромышленном </w:t>
            </w:r>
            <w:r w:rsidR="00FE5FBB">
              <w:rPr>
                <w:rFonts w:eastAsia="Times New Roman" w:cs="Times New Roman"/>
                <w:color w:val="000000"/>
                <w:sz w:val="22"/>
                <w:lang w:eastAsia="ru-RU"/>
              </w:rPr>
              <w:t>ко</w:t>
            </w:r>
            <w:r w:rsidR="00D9748D" w:rsidRPr="00D9748D">
              <w:rPr>
                <w:rFonts w:eastAsia="Times New Roman" w:cs="Times New Roman"/>
                <w:color w:val="000000"/>
                <w:sz w:val="22"/>
                <w:lang w:eastAsia="ru-RU"/>
              </w:rPr>
              <w:t>мплексе________________</w:t>
            </w:r>
            <w:r w:rsidR="00D9748D" w:rsidRPr="00D9748D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(наименование направления)</w:t>
            </w:r>
            <w:r w:rsidR="00D9748D" w:rsidRPr="00D9748D"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___________________</w:t>
            </w:r>
          </w:p>
        </w:tc>
      </w:tr>
      <w:tr w:rsidR="00D9748D" w:rsidRPr="00D9748D" w:rsidTr="00FE5FBB">
        <w:trPr>
          <w:gridAfter w:val="2"/>
          <w:wAfter w:w="1180" w:type="dxa"/>
          <w:trHeight w:val="711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D9748D" w:rsidRPr="00D9748D" w:rsidTr="00FE5FBB">
        <w:trPr>
          <w:gridAfter w:val="2"/>
          <w:wAfter w:w="1180" w:type="dxa"/>
          <w:trHeight w:val="276"/>
        </w:trPr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ИНН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9748D">
              <w:rPr>
                <w:rFonts w:eastAsia="Times New Roman" w:cs="Times New Roman"/>
                <w:sz w:val="22"/>
                <w:lang w:eastAsia="ru-RU"/>
              </w:rPr>
              <w:t>р</w:t>
            </w:r>
            <w:proofErr w:type="gramEnd"/>
            <w:r w:rsidRPr="00D9748D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D9748D">
              <w:rPr>
                <w:rFonts w:eastAsia="Times New Roman" w:cs="Times New Roman"/>
                <w:sz w:val="22"/>
                <w:lang w:eastAsia="ru-RU"/>
              </w:rPr>
              <w:t>сч</w:t>
            </w:r>
            <w:proofErr w:type="spellEnd"/>
            <w:r w:rsidRPr="00D9748D">
              <w:rPr>
                <w:rFonts w:eastAsia="Times New Roman" w:cs="Times New Roman"/>
                <w:sz w:val="22"/>
                <w:lang w:eastAsia="ru-RU"/>
              </w:rPr>
              <w:t>_____________________________________________</w:t>
            </w:r>
          </w:p>
        </w:tc>
      </w:tr>
      <w:tr w:rsidR="00D9748D" w:rsidRPr="00D9748D" w:rsidTr="00FE5FBB">
        <w:trPr>
          <w:gridAfter w:val="2"/>
          <w:wAfter w:w="1180" w:type="dxa"/>
          <w:trHeight w:val="276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Наименование получателя субсидии_______________________________________________________________</w:t>
            </w:r>
          </w:p>
        </w:tc>
      </w:tr>
      <w:tr w:rsidR="00D9748D" w:rsidRPr="00D9748D" w:rsidTr="00FE5FBB">
        <w:trPr>
          <w:gridAfter w:val="2"/>
          <w:wAfter w:w="1180" w:type="dxa"/>
          <w:trHeight w:val="360"/>
        </w:trPr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БИК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D9748D">
              <w:rPr>
                <w:rFonts w:eastAsia="Times New Roman" w:cs="Times New Roman"/>
                <w:sz w:val="22"/>
                <w:lang w:eastAsia="ru-RU"/>
              </w:rPr>
              <w:t>кор</w:t>
            </w:r>
            <w:proofErr w:type="gramStart"/>
            <w:r w:rsidRPr="00D9748D">
              <w:rPr>
                <w:rFonts w:eastAsia="Times New Roman" w:cs="Times New Roman"/>
                <w:sz w:val="22"/>
                <w:lang w:eastAsia="ru-RU"/>
              </w:rPr>
              <w:t>.с</w:t>
            </w:r>
            <w:proofErr w:type="gramEnd"/>
            <w:r w:rsidRPr="00D9748D">
              <w:rPr>
                <w:rFonts w:eastAsia="Times New Roman" w:cs="Times New Roman"/>
                <w:sz w:val="22"/>
                <w:lang w:eastAsia="ru-RU"/>
              </w:rPr>
              <w:t>ч</w:t>
            </w:r>
            <w:proofErr w:type="spellEnd"/>
            <w:r w:rsidRPr="00D9748D">
              <w:rPr>
                <w:rFonts w:eastAsia="Times New Roman" w:cs="Times New Roman"/>
                <w:sz w:val="22"/>
                <w:lang w:eastAsia="ru-RU"/>
              </w:rPr>
              <w:t>___________________________________________</w:t>
            </w:r>
          </w:p>
        </w:tc>
      </w:tr>
      <w:tr w:rsidR="00D9748D" w:rsidRPr="00D9748D" w:rsidTr="00FE5FBB">
        <w:trPr>
          <w:gridAfter w:val="2"/>
          <w:wAfter w:w="1180" w:type="dxa"/>
          <w:trHeight w:val="462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Цель кредита___________________________________________________</w:t>
            </w:r>
          </w:p>
        </w:tc>
      </w:tr>
      <w:tr w:rsidR="00D9748D" w:rsidRPr="00D9748D" w:rsidTr="00FE5FBB">
        <w:trPr>
          <w:trHeight w:val="276"/>
        </w:trPr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По кредитному договору  _________________________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№______________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65522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от 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D9748D" w:rsidRPr="00D9748D" w:rsidTr="00FE5FBB">
        <w:trPr>
          <w:trHeight w:val="510"/>
        </w:trPr>
        <w:tc>
          <w:tcPr>
            <w:tcW w:w="16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в_______________________________________________________________________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br/>
              <w:t>(наименование банк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D9748D" w:rsidRPr="00D9748D" w:rsidTr="00FE5FBB">
        <w:trPr>
          <w:trHeight w:val="21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D9748D" w:rsidRPr="00D9748D" w:rsidTr="00FE5FBB">
        <w:trPr>
          <w:trHeight w:val="276"/>
        </w:trPr>
        <w:tc>
          <w:tcPr>
            <w:tcW w:w="16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 xml:space="preserve">За период с "   " __________20____г.  по "    "____________20___ г.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D9748D" w:rsidRPr="00D9748D" w:rsidTr="00FE5FBB">
        <w:trPr>
          <w:trHeight w:val="276"/>
        </w:trPr>
        <w:tc>
          <w:tcPr>
            <w:tcW w:w="16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D9748D" w:rsidRPr="00D9748D" w:rsidTr="00FE5FBB">
        <w:trPr>
          <w:gridAfter w:val="2"/>
          <w:wAfter w:w="1180" w:type="dxa"/>
          <w:trHeight w:val="276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E837B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1. Дата предоставления кредита / дополнительного соглашения/</w:t>
            </w:r>
            <w:r w:rsidR="00E837BF">
              <w:rPr>
                <w:rFonts w:eastAsia="Times New Roman" w:cs="Times New Roman"/>
                <w:sz w:val="22"/>
                <w:lang w:eastAsia="ru-RU"/>
              </w:rPr>
              <w:t xml:space="preserve">банковского 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 xml:space="preserve">уведомления </w:t>
            </w:r>
            <w:r w:rsidR="00E837BF">
              <w:rPr>
                <w:rFonts w:eastAsia="Times New Roman" w:cs="Times New Roman"/>
                <w:sz w:val="22"/>
                <w:lang w:eastAsia="ru-RU"/>
              </w:rPr>
              <w:t xml:space="preserve"> или иного документа, связанного с изменением % ставки (далее – иной документ)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>_______________________</w:t>
            </w:r>
          </w:p>
        </w:tc>
      </w:tr>
      <w:tr w:rsidR="00D9748D" w:rsidRPr="00D9748D" w:rsidTr="00FE5FBB">
        <w:trPr>
          <w:trHeight w:val="330"/>
        </w:trPr>
        <w:tc>
          <w:tcPr>
            <w:tcW w:w="16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2. Срок погашения кредита по кредитному договору/дополнительному соглашению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D9748D" w:rsidRPr="00D9748D" w:rsidTr="00FE5FBB">
        <w:trPr>
          <w:gridAfter w:val="2"/>
          <w:wAfter w:w="1180" w:type="dxa"/>
          <w:trHeight w:val="312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3.Лимит полученных кредитных средств_________________________________________________</w:t>
            </w:r>
          </w:p>
        </w:tc>
      </w:tr>
      <w:tr w:rsidR="00D9748D" w:rsidRPr="00D9748D" w:rsidTr="00FE5FBB">
        <w:trPr>
          <w:gridAfter w:val="2"/>
          <w:wAfter w:w="1180" w:type="dxa"/>
          <w:trHeight w:val="636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415D0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lastRenderedPageBreak/>
              <w:t>4.Процентная ставка по кредиту /</w:t>
            </w:r>
            <w:r w:rsidR="00415D02">
              <w:rPr>
                <w:rFonts w:eastAsia="Times New Roman" w:cs="Times New Roman"/>
                <w:sz w:val="22"/>
                <w:lang w:eastAsia="ru-RU"/>
              </w:rPr>
              <w:t>иному документу, связанному с изменением % ставки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>__________________</w:t>
            </w:r>
          </w:p>
        </w:tc>
      </w:tr>
      <w:tr w:rsidR="00D9748D" w:rsidRPr="00D9748D" w:rsidTr="00FE5FBB">
        <w:trPr>
          <w:trHeight w:val="1002"/>
        </w:trPr>
        <w:tc>
          <w:tcPr>
            <w:tcW w:w="16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415D0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 xml:space="preserve">5. Ставка рефинансирования Банка РФ </w:t>
            </w:r>
            <w:r w:rsidR="00415D02">
              <w:rPr>
                <w:rFonts w:eastAsia="Times New Roman" w:cs="Times New Roman"/>
                <w:sz w:val="22"/>
                <w:lang w:eastAsia="ru-RU"/>
              </w:rPr>
              <w:t xml:space="preserve">(Ключевая ставка Банка РФ) 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>на дату предоставления кредита/</w:t>
            </w:r>
            <w:r w:rsidR="00415D02">
              <w:rPr>
                <w:rFonts w:eastAsia="Times New Roman" w:cs="Times New Roman"/>
                <w:sz w:val="22"/>
                <w:lang w:eastAsia="ru-RU"/>
              </w:rPr>
              <w:t xml:space="preserve"> иного документа, связанного с изменением % </w:t>
            </w:r>
            <w:r w:rsidRPr="00D9748D">
              <w:rPr>
                <w:rFonts w:eastAsia="Times New Roman" w:cs="Times New Roman"/>
                <w:sz w:val="22"/>
                <w:lang w:eastAsia="ru-RU"/>
              </w:rPr>
              <w:t>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9B38A9" w:rsidRPr="00D9748D" w:rsidTr="00FE5FBB">
        <w:trPr>
          <w:gridAfter w:val="2"/>
          <w:wAfter w:w="1180" w:type="dxa"/>
          <w:trHeight w:val="276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(рублей)</w:t>
            </w:r>
          </w:p>
        </w:tc>
      </w:tr>
      <w:tr w:rsidR="009B38A9" w:rsidRPr="00D9748D" w:rsidTr="00FE5FBB">
        <w:trPr>
          <w:gridAfter w:val="2"/>
          <w:wAfter w:w="1180" w:type="dxa"/>
          <w:trHeight w:val="106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1*</w:t>
            </w:r>
          </w:p>
        </w:tc>
        <w:tc>
          <w:tcPr>
            <w:tcW w:w="4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80%</w:t>
            </w:r>
            <w:r w:rsidRPr="00D9748D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5 х 80%</w:t>
            </w:r>
            <w:r w:rsidRPr="00D9748D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D9748D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D9748D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9B38A9" w:rsidRPr="00D9748D" w:rsidTr="00FE5FBB">
        <w:trPr>
          <w:gridAfter w:val="2"/>
          <w:wAfter w:w="1180" w:type="dxa"/>
          <w:trHeight w:val="123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A9" w:rsidRPr="00D9748D" w:rsidTr="00FE5FBB">
        <w:trPr>
          <w:gridAfter w:val="2"/>
          <w:wAfter w:w="1180" w:type="dxa"/>
          <w:trHeight w:val="106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2*</w:t>
            </w:r>
          </w:p>
        </w:tc>
        <w:tc>
          <w:tcPr>
            <w:tcW w:w="4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четная сумма процентов исходя из остатка ссудной задолженности, принятой к субсидированию    </w:t>
            </w:r>
            <w:r w:rsidRPr="00D9748D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гр.1 х гр. 2 х п</w:t>
            </w:r>
            <w:proofErr w:type="gramStart"/>
            <w:r w:rsidRPr="00D9748D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4</w:t>
            </w:r>
            <w:proofErr w:type="gramEnd"/>
            <w:r w:rsidRPr="00D9748D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100% х 365(366) дней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9748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змер  </w:t>
            </w:r>
            <w:r w:rsidRPr="00D9748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субсидии из федерального бюджета </w:t>
            </w:r>
            <w:r w:rsidRPr="00D9748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  <w:r w:rsidRPr="00D9748D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 xml:space="preserve">р.1 х гр. 2 х п5 </w:t>
            </w:r>
            <w:r w:rsidRPr="00D9748D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9748D">
              <w:rPr>
                <w:rFonts w:eastAsia="Times New Roman" w:cs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D9748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графа3 - графа 4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9748D">
              <w:rPr>
                <w:rFonts w:eastAsia="Times New Roman" w:cs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D9748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8"/>
                <w:szCs w:val="18"/>
                <w:u w:val="single"/>
                <w:lang w:eastAsia="ru-RU"/>
              </w:rPr>
              <w:t xml:space="preserve">гр.1 х гр. 2 х3% </w:t>
            </w:r>
            <w:r w:rsidRPr="00D9748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100% х 365(366) дней</w:t>
            </w:r>
          </w:p>
        </w:tc>
      </w:tr>
      <w:tr w:rsidR="009B38A9" w:rsidRPr="00D9748D" w:rsidTr="00FE5FBB">
        <w:trPr>
          <w:gridAfter w:val="2"/>
          <w:wAfter w:w="1180" w:type="dxa"/>
          <w:trHeight w:val="123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B38A9" w:rsidRPr="00D9748D" w:rsidTr="00FE5FBB">
        <w:trPr>
          <w:gridAfter w:val="2"/>
          <w:wAfter w:w="1180" w:type="dxa"/>
          <w:trHeight w:val="7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3*</w:t>
            </w:r>
          </w:p>
        </w:tc>
        <w:tc>
          <w:tcPr>
            <w:tcW w:w="4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задолженности, исходя из которой начисляется субсидия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D9748D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5 х 2</w:t>
            </w:r>
            <w:r w:rsidRPr="00D9748D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х3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D9748D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748D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D9748D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9B38A9" w:rsidRPr="00D9748D" w:rsidTr="00FE5FBB">
        <w:trPr>
          <w:gridAfter w:val="2"/>
          <w:wAfter w:w="1180" w:type="dxa"/>
          <w:trHeight w:val="1191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A9" w:rsidRPr="00D9748D" w:rsidTr="00FE5FBB">
        <w:trPr>
          <w:gridAfter w:val="2"/>
          <w:wAfter w:w="1180" w:type="dxa"/>
          <w:trHeight w:val="7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4*</w:t>
            </w:r>
          </w:p>
        </w:tc>
        <w:tc>
          <w:tcPr>
            <w:tcW w:w="4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задолженности, исходя из которой начисляется субсидия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8D" w:rsidRPr="00D9748D" w:rsidRDefault="00072580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8D" w:rsidRPr="00D9748D" w:rsidRDefault="00072580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5 х 2</w:t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100% х 365(366) днейх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8D" w:rsidRPr="00D9748D" w:rsidRDefault="00072580" w:rsidP="00D974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1</w:t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t>100% х 365(366) дней х3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8D" w:rsidRPr="00D9748D" w:rsidRDefault="00072580" w:rsidP="000725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</w:t>
            </w:r>
            <w:r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5</w:t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 xml:space="preserve"> х1</w:t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t>100% х 365(366) дней х3</w:t>
            </w:r>
          </w:p>
        </w:tc>
      </w:tr>
      <w:tr w:rsidR="009B38A9" w:rsidRPr="00D9748D" w:rsidTr="00FE5FBB">
        <w:trPr>
          <w:gridAfter w:val="2"/>
          <w:wAfter w:w="1180" w:type="dxa"/>
          <w:trHeight w:val="984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A9" w:rsidRPr="00D9748D" w:rsidTr="00FE5FBB">
        <w:trPr>
          <w:gridAfter w:val="2"/>
          <w:wAfter w:w="1180" w:type="dxa"/>
          <w:trHeight w:val="276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9B38A9" w:rsidRPr="00D9748D" w:rsidTr="00FE5FBB">
        <w:trPr>
          <w:gridAfter w:val="2"/>
          <w:wAfter w:w="1180" w:type="dxa"/>
          <w:trHeight w:val="276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b/>
                <w:bCs/>
                <w:sz w:val="22"/>
                <w:lang w:eastAsia="ru-RU"/>
              </w:rPr>
              <w:t>Животновод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38A9" w:rsidRPr="00D9748D" w:rsidTr="00FE5FBB">
        <w:trPr>
          <w:gridAfter w:val="2"/>
          <w:wAfter w:w="1180" w:type="dxa"/>
          <w:trHeight w:val="276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период с…. п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38A9" w:rsidRPr="00D9748D" w:rsidTr="00FE5FBB">
        <w:trPr>
          <w:gridAfter w:val="2"/>
          <w:wAfter w:w="1180" w:type="dxa"/>
          <w:trHeight w:val="282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38A9" w:rsidRPr="00D9748D" w:rsidTr="00FE5FBB">
        <w:trPr>
          <w:gridAfter w:val="2"/>
          <w:wAfter w:w="1180" w:type="dxa"/>
          <w:trHeight w:val="282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b/>
                <w:bCs/>
                <w:sz w:val="22"/>
                <w:lang w:eastAsia="ru-RU"/>
              </w:rPr>
              <w:t>Растениевод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38A9" w:rsidRPr="00D9748D" w:rsidTr="00FE5FBB">
        <w:trPr>
          <w:gridAfter w:val="2"/>
          <w:wAfter w:w="1180" w:type="dxa"/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период с…. п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38A9" w:rsidRPr="00D9748D" w:rsidTr="00FE5FBB">
        <w:trPr>
          <w:gridAfter w:val="2"/>
          <w:wAfter w:w="1180" w:type="dxa"/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38A9" w:rsidRPr="00D9748D" w:rsidTr="00FE5FBB">
        <w:trPr>
          <w:gridAfter w:val="2"/>
          <w:wAfter w:w="1180" w:type="dxa"/>
          <w:trHeight w:val="27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b/>
                <w:bCs/>
                <w:sz w:val="22"/>
                <w:lang w:eastAsia="ru-RU"/>
              </w:rPr>
              <w:t>Молочное скотовод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38A9" w:rsidRPr="00D9748D" w:rsidTr="00FE5FBB">
        <w:trPr>
          <w:gridAfter w:val="2"/>
          <w:wAfter w:w="1180" w:type="dxa"/>
          <w:trHeight w:val="27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период с…. п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38A9" w:rsidRPr="00D9748D" w:rsidTr="00FE5FBB">
        <w:trPr>
          <w:gridAfter w:val="2"/>
          <w:wAfter w:w="1180" w:type="dxa"/>
          <w:trHeight w:val="28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38A9" w:rsidRPr="00D9748D" w:rsidTr="00FE5FBB">
        <w:trPr>
          <w:gridAfter w:val="2"/>
          <w:wAfter w:w="1180" w:type="dxa"/>
          <w:trHeight w:val="28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b/>
                <w:bCs/>
                <w:sz w:val="22"/>
                <w:lang w:eastAsia="ru-RU"/>
              </w:rPr>
              <w:t>Мясное скотовод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38A9" w:rsidRPr="00D9748D" w:rsidTr="00FE5FBB">
        <w:trPr>
          <w:gridAfter w:val="2"/>
          <w:wAfter w:w="1180" w:type="dxa"/>
          <w:trHeight w:val="28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период с…. п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38A9" w:rsidRPr="00D9748D" w:rsidTr="00FE5FBB">
        <w:trPr>
          <w:gridAfter w:val="2"/>
          <w:wAfter w:w="1180" w:type="dxa"/>
          <w:trHeight w:val="28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38A9" w:rsidRPr="00D9748D" w:rsidTr="00FE5FBB">
        <w:trPr>
          <w:gridAfter w:val="2"/>
          <w:wAfter w:w="1180" w:type="dxa"/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735FA7" w:rsidRPr="00D9748D" w:rsidTr="002D3BA3">
        <w:trPr>
          <w:gridAfter w:val="2"/>
          <w:wAfter w:w="1180" w:type="dxa"/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A7" w:rsidRPr="00D9748D" w:rsidRDefault="00735FA7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FA7" w:rsidRPr="00D9748D" w:rsidRDefault="00735FA7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умма субсиди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A7" w:rsidRPr="00D9748D" w:rsidRDefault="00735FA7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_________________________ 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FA7" w:rsidRPr="00D9748D" w:rsidRDefault="00735FA7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FA7" w:rsidRPr="00D9748D" w:rsidRDefault="00735FA7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38A9" w:rsidRPr="00D9748D" w:rsidTr="00FE5FBB">
        <w:trPr>
          <w:trHeight w:val="372"/>
        </w:trPr>
        <w:tc>
          <w:tcPr>
            <w:tcW w:w="8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9C231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*,2*,3*,4*- справка-расчет </w:t>
            </w:r>
            <w:r w:rsidR="009C23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ра 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субсиди</w:t>
            </w:r>
            <w:r w:rsidR="009C2315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возмещение части затрат </w:t>
            </w:r>
            <w:r w:rsidR="009C2315">
              <w:rPr>
                <w:rFonts w:eastAsia="Times New Roman" w:cs="Times New Roman"/>
                <w:sz w:val="20"/>
                <w:szCs w:val="20"/>
                <w:lang w:eastAsia="ru-RU"/>
              </w:rPr>
              <w:t>на уплату процен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748D" w:rsidRPr="00D9748D" w:rsidTr="00FE5FBB">
        <w:trPr>
          <w:gridAfter w:val="2"/>
          <w:wAfter w:w="1180" w:type="dxa"/>
          <w:trHeight w:val="351"/>
        </w:trPr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**- без учета просроченной задолженно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u w:val="single"/>
                <w:lang w:eastAsia="ru-RU"/>
              </w:rPr>
              <w:t>Расчет и своевременную уплату процентов и основного долга подтверждаю</w:t>
            </w:r>
          </w:p>
        </w:tc>
      </w:tr>
      <w:tr w:rsidR="00D9748D" w:rsidRPr="00D9748D" w:rsidTr="00FE5FBB">
        <w:trPr>
          <w:trHeight w:val="525"/>
        </w:trPr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Руководитель получателя субсид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Руководитель кредитной организации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748D" w:rsidRPr="00D9748D" w:rsidTr="00FE5FBB">
        <w:trPr>
          <w:trHeight w:val="282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4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ФИО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ФИО</w:t>
            </w:r>
          </w:p>
        </w:tc>
        <w:tc>
          <w:tcPr>
            <w:tcW w:w="3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748D" w:rsidRPr="00D9748D" w:rsidTr="00FE5FBB">
        <w:trPr>
          <w:trHeight w:val="315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Главный бухгалтер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Главный бухгалтер</w:t>
            </w:r>
            <w:r w:rsidR="00072580">
              <w:rPr>
                <w:rFonts w:eastAsia="Times New Roman" w:cs="Times New Roman"/>
                <w:sz w:val="22"/>
                <w:lang w:eastAsia="ru-RU"/>
              </w:rPr>
              <w:t>(иное должностное лицо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748D" w:rsidRPr="00D9748D" w:rsidTr="00FE5FBB">
        <w:trPr>
          <w:trHeight w:val="282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4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ФИО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ФИО</w:t>
            </w:r>
          </w:p>
        </w:tc>
        <w:tc>
          <w:tcPr>
            <w:tcW w:w="3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748D" w:rsidRPr="00D9748D" w:rsidTr="00FE5FBB">
        <w:trPr>
          <w:trHeight w:val="312"/>
        </w:trPr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"____"________________20_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"____"________________20_г.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748D" w:rsidRPr="00D9748D" w:rsidTr="00FE5FBB">
        <w:trPr>
          <w:trHeight w:val="285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9748D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748D" w:rsidRPr="00D9748D" w:rsidTr="00FE5FBB">
        <w:trPr>
          <w:trHeight w:val="585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___________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748D" w:rsidRPr="00D9748D" w:rsidTr="00FE5FBB">
        <w:trPr>
          <w:trHeight w:val="276"/>
        </w:trPr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Номер телефона (с кодом)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748D" w:rsidRPr="00D9748D" w:rsidTr="00FE5FBB">
        <w:trPr>
          <w:trHeight w:val="276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8D" w:rsidRPr="00D9748D" w:rsidRDefault="00D9748D" w:rsidP="00D9748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D9748D" w:rsidRDefault="00D9748D"/>
    <w:p w:rsidR="00D9748D" w:rsidRDefault="00D9748D"/>
    <w:p w:rsidR="00D9748D" w:rsidRDefault="00D9748D"/>
    <w:p w:rsidR="00D9748D" w:rsidRDefault="00D9748D"/>
    <w:p w:rsidR="00D9748D" w:rsidRDefault="00D9748D"/>
    <w:p w:rsidR="00EC712C" w:rsidRDefault="00EC712C"/>
    <w:p w:rsidR="00EC712C" w:rsidRDefault="00EC712C"/>
    <w:p w:rsidR="00EC712C" w:rsidRDefault="00EC712C"/>
    <w:p w:rsidR="00EC712C" w:rsidRDefault="00EC712C" w:rsidP="00611101"/>
    <w:p w:rsidR="00EC712C" w:rsidRDefault="00EC712C" w:rsidP="00611101"/>
    <w:tbl>
      <w:tblPr>
        <w:tblW w:w="174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8"/>
        <w:gridCol w:w="769"/>
        <w:gridCol w:w="39"/>
        <w:gridCol w:w="672"/>
        <w:gridCol w:w="682"/>
        <w:gridCol w:w="4959"/>
        <w:gridCol w:w="1354"/>
        <w:gridCol w:w="67"/>
        <w:gridCol w:w="3391"/>
        <w:gridCol w:w="365"/>
      </w:tblGrid>
      <w:tr w:rsidR="00294FB6" w:rsidRPr="00903BDA" w:rsidTr="008A6B1A">
        <w:trPr>
          <w:gridAfter w:val="2"/>
          <w:wAfter w:w="3756" w:type="dxa"/>
          <w:trHeight w:val="312"/>
        </w:trPr>
        <w:tc>
          <w:tcPr>
            <w:tcW w:w="5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Форма)                                                                                     </w:t>
            </w:r>
          </w:p>
        </w:tc>
        <w:tc>
          <w:tcPr>
            <w:tcW w:w="6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B6" w:rsidRPr="00903BDA" w:rsidRDefault="0063768E" w:rsidP="00611101">
            <w:pPr>
              <w:ind w:firstLineChars="1500" w:firstLine="36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94FB6"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94FB6" w:rsidRPr="00903BDA" w:rsidTr="008A6B1A">
        <w:trPr>
          <w:trHeight w:val="312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B6" w:rsidRPr="00903BDA" w:rsidRDefault="00294FB6" w:rsidP="00611101">
            <w:pPr>
              <w:ind w:firstLineChars="1500" w:firstLine="36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>приказом комитета по агропромышленному</w:t>
            </w:r>
          </w:p>
        </w:tc>
      </w:tr>
      <w:tr w:rsidR="00294FB6" w:rsidRPr="00903BDA" w:rsidTr="008A6B1A">
        <w:trPr>
          <w:gridAfter w:val="1"/>
          <w:wAfter w:w="365" w:type="dxa"/>
          <w:trHeight w:val="312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B6" w:rsidRPr="00903BDA" w:rsidRDefault="00294FB6" w:rsidP="00611101">
            <w:pPr>
              <w:ind w:firstLineChars="1500" w:firstLine="36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лексу</w:t>
            </w:r>
          </w:p>
        </w:tc>
      </w:tr>
      <w:tr w:rsidR="00294FB6" w:rsidRPr="00903BDA" w:rsidTr="008A6B1A">
        <w:trPr>
          <w:trHeight w:val="312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B6" w:rsidRPr="00903BDA" w:rsidRDefault="00294FB6" w:rsidP="00611101">
            <w:pPr>
              <w:ind w:firstLineChars="1500" w:firstLine="36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ой области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от 02.02.2015 № 04</w:t>
            </w:r>
          </w:p>
        </w:tc>
      </w:tr>
      <w:tr w:rsidR="00294FB6" w:rsidRPr="00903BDA" w:rsidTr="008A6B1A">
        <w:trPr>
          <w:gridAfter w:val="3"/>
          <w:wAfter w:w="3823" w:type="dxa"/>
          <w:trHeight w:val="312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B6" w:rsidRPr="00903BDA" w:rsidRDefault="00294FB6" w:rsidP="00F015D2">
            <w:pPr>
              <w:ind w:firstLineChars="1500" w:firstLine="330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(приложение </w:t>
            </w:r>
            <w:r w:rsidR="00CA74A9">
              <w:rPr>
                <w:rFonts w:eastAsia="Times New Roman" w:cs="Times New Roman"/>
                <w:sz w:val="22"/>
                <w:lang w:eastAsia="ru-RU"/>
              </w:rPr>
              <w:t>13</w:t>
            </w:r>
            <w:r w:rsidR="00F015D2"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294FB6" w:rsidRPr="00903BDA" w:rsidTr="008A6B1A">
        <w:trPr>
          <w:gridAfter w:val="1"/>
          <w:wAfter w:w="365" w:type="dxa"/>
          <w:trHeight w:val="312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B6" w:rsidRPr="00903BDA" w:rsidRDefault="00294FB6" w:rsidP="000C50C0">
            <w:pPr>
              <w:ind w:firstLineChars="1500" w:firstLine="330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в редакции приказа от</w:t>
            </w:r>
            <w:r w:rsidR="000C50C0">
              <w:rPr>
                <w:rFonts w:eastAsia="Times New Roman" w:cs="Times New Roman"/>
                <w:sz w:val="22"/>
                <w:lang w:eastAsia="ru-RU"/>
              </w:rPr>
              <w:t xml:space="preserve">  _______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__ № _</w:t>
            </w:r>
            <w:r w:rsidR="000C50C0">
              <w:rPr>
                <w:rFonts w:eastAsia="Times New Roman" w:cs="Times New Roman"/>
                <w:sz w:val="22"/>
                <w:lang w:eastAsia="ru-RU"/>
              </w:rPr>
              <w:t>______</w:t>
            </w:r>
          </w:p>
        </w:tc>
      </w:tr>
      <w:tr w:rsidR="00294FB6" w:rsidRPr="00903BDA" w:rsidTr="008A6B1A">
        <w:trPr>
          <w:gridAfter w:val="3"/>
          <w:wAfter w:w="3823" w:type="dxa"/>
          <w:trHeight w:val="312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6" w:rsidRPr="00903BDA" w:rsidRDefault="00294FB6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B6" w:rsidRPr="00903BDA" w:rsidRDefault="00294FB6" w:rsidP="00CA74A9">
            <w:pPr>
              <w:ind w:firstLineChars="1500" w:firstLine="330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 xml:space="preserve">(приложение </w:t>
            </w:r>
            <w:r w:rsidR="00CA74A9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903BD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</w:tbl>
    <w:p w:rsidR="00294FB6" w:rsidRDefault="00294FB6" w:rsidP="00611101"/>
    <w:p w:rsidR="00EC712C" w:rsidRDefault="00EC712C" w:rsidP="00611101"/>
    <w:tbl>
      <w:tblPr>
        <w:tblW w:w="226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9"/>
        <w:gridCol w:w="288"/>
        <w:gridCol w:w="2131"/>
        <w:gridCol w:w="984"/>
        <w:gridCol w:w="1840"/>
        <w:gridCol w:w="1412"/>
        <w:gridCol w:w="236"/>
        <w:gridCol w:w="236"/>
        <w:gridCol w:w="532"/>
        <w:gridCol w:w="473"/>
        <w:gridCol w:w="1797"/>
        <w:gridCol w:w="2127"/>
        <w:gridCol w:w="1275"/>
        <w:gridCol w:w="722"/>
        <w:gridCol w:w="283"/>
        <w:gridCol w:w="236"/>
        <w:gridCol w:w="389"/>
        <w:gridCol w:w="389"/>
        <w:gridCol w:w="210"/>
        <w:gridCol w:w="236"/>
        <w:gridCol w:w="1362"/>
        <w:gridCol w:w="389"/>
        <w:gridCol w:w="236"/>
        <w:gridCol w:w="47"/>
        <w:gridCol w:w="53"/>
        <w:gridCol w:w="136"/>
        <w:gridCol w:w="47"/>
        <w:gridCol w:w="53"/>
        <w:gridCol w:w="100"/>
        <w:gridCol w:w="36"/>
        <w:gridCol w:w="100"/>
        <w:gridCol w:w="103"/>
        <w:gridCol w:w="286"/>
        <w:gridCol w:w="389"/>
        <w:gridCol w:w="210"/>
        <w:gridCol w:w="236"/>
        <w:gridCol w:w="2423"/>
        <w:gridCol w:w="239"/>
      </w:tblGrid>
      <w:tr w:rsidR="00EC712C" w:rsidRPr="00EC712C" w:rsidTr="00611101">
        <w:trPr>
          <w:gridAfter w:val="24"/>
          <w:wAfter w:w="8188" w:type="dxa"/>
          <w:trHeight w:val="1680"/>
        </w:trPr>
        <w:tc>
          <w:tcPr>
            <w:tcW w:w="144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B073AF" w:rsidP="00CA74A9">
            <w:pPr>
              <w:tabs>
                <w:tab w:val="left" w:pos="14209"/>
              </w:tabs>
              <w:ind w:right="-237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                                                                                          </w:t>
            </w:r>
            <w:r w:rsidR="00EC712C" w:rsidRPr="00EC712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едельный расчетный объем субсиди</w:t>
            </w:r>
            <w:r w:rsidR="00CA74A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="00EC712C" w:rsidRPr="00EC712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EC712C" w:rsidRPr="00EC712C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 на возмещение части </w:t>
            </w:r>
            <w:r w:rsidR="006376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трат на уплату процентов </w:t>
            </w:r>
            <w:r w:rsidR="00EC712C" w:rsidRPr="00EC712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 инвестиционным кредитам (займам) в агропромышленном </w:t>
            </w:r>
            <w:r w:rsidR="00AA4B9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лексе</w:t>
            </w:r>
            <w:r w:rsidR="00EC712C" w:rsidRPr="00EC712C">
              <w:rPr>
                <w:rFonts w:eastAsia="Times New Roman" w:cs="Times New Roman"/>
                <w:color w:val="000000"/>
                <w:sz w:val="22"/>
                <w:lang w:eastAsia="ru-RU"/>
              </w:rPr>
              <w:t>_</w:t>
            </w:r>
            <w:r w:rsidR="00EC712C" w:rsidRPr="00EC712C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(наименование направления)</w:t>
            </w:r>
            <w:r w:rsidR="00EC712C" w:rsidRPr="00EC712C"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_____</w:t>
            </w:r>
            <w:r w:rsidR="004961DD"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___________________________________________________________</w:t>
            </w:r>
            <w:r w:rsidR="00EC712C" w:rsidRPr="00EC712C"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</w:t>
            </w:r>
          </w:p>
        </w:tc>
      </w:tr>
      <w:tr w:rsidR="00EC712C" w:rsidRPr="00EC712C" w:rsidTr="00611101">
        <w:trPr>
          <w:gridAfter w:val="24"/>
          <w:wAfter w:w="8188" w:type="dxa"/>
          <w:trHeight w:val="711"/>
        </w:trPr>
        <w:tc>
          <w:tcPr>
            <w:tcW w:w="144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EC712C" w:rsidRPr="00EC712C" w:rsidTr="00611101">
        <w:trPr>
          <w:gridAfter w:val="28"/>
          <w:wAfter w:w="14109" w:type="dxa"/>
          <w:trHeight w:val="276"/>
        </w:trPr>
        <w:tc>
          <w:tcPr>
            <w:tcW w:w="7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ИНН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ind w:left="-10031" w:firstLine="1003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р/</w:t>
            </w:r>
            <w:proofErr w:type="spellStart"/>
            <w:r w:rsidRPr="00EC712C">
              <w:rPr>
                <w:rFonts w:eastAsia="Times New Roman" w:cs="Times New Roman"/>
                <w:sz w:val="22"/>
                <w:lang w:eastAsia="ru-RU"/>
              </w:rPr>
              <w:t>сч</w:t>
            </w:r>
            <w:proofErr w:type="spellEnd"/>
            <w:r w:rsidRPr="00EC712C">
              <w:rPr>
                <w:rFonts w:eastAsia="Times New Roman" w:cs="Times New Roman"/>
                <w:sz w:val="22"/>
                <w:lang w:eastAsia="ru-RU"/>
              </w:rPr>
              <w:t>_____________________________________________</w:t>
            </w:r>
          </w:p>
        </w:tc>
      </w:tr>
      <w:tr w:rsidR="00EC712C" w:rsidRPr="00EC712C" w:rsidTr="00611101">
        <w:trPr>
          <w:gridAfter w:val="24"/>
          <w:wAfter w:w="8188" w:type="dxa"/>
          <w:trHeight w:val="276"/>
        </w:trPr>
        <w:tc>
          <w:tcPr>
            <w:tcW w:w="144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Наименование получателя субсидии_____________________________________________________</w:t>
            </w:r>
          </w:p>
        </w:tc>
      </w:tr>
      <w:tr w:rsidR="00EC712C" w:rsidRPr="00EC712C" w:rsidTr="00611101">
        <w:trPr>
          <w:gridAfter w:val="28"/>
          <w:wAfter w:w="14109" w:type="dxa"/>
          <w:trHeight w:val="360"/>
        </w:trPr>
        <w:tc>
          <w:tcPr>
            <w:tcW w:w="7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БИК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031C0C">
            <w:pPr>
              <w:ind w:left="-7418" w:firstLine="7418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031C0C">
            <w:pPr>
              <w:ind w:left="-7418" w:firstLine="741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EC712C">
              <w:rPr>
                <w:rFonts w:eastAsia="Times New Roman" w:cs="Times New Roman"/>
                <w:sz w:val="22"/>
                <w:lang w:eastAsia="ru-RU"/>
              </w:rPr>
              <w:t>кор.сч</w:t>
            </w:r>
            <w:proofErr w:type="spellEnd"/>
            <w:r w:rsidRPr="00EC712C">
              <w:rPr>
                <w:rFonts w:eastAsia="Times New Roman" w:cs="Times New Roman"/>
                <w:sz w:val="22"/>
                <w:lang w:eastAsia="ru-RU"/>
              </w:rPr>
              <w:t>___________________________________________</w:t>
            </w:r>
          </w:p>
        </w:tc>
      </w:tr>
      <w:tr w:rsidR="00EC712C" w:rsidRPr="00EC712C" w:rsidTr="00611101">
        <w:trPr>
          <w:gridAfter w:val="23"/>
          <w:wAfter w:w="7905" w:type="dxa"/>
          <w:trHeight w:val="462"/>
        </w:trPr>
        <w:tc>
          <w:tcPr>
            <w:tcW w:w="147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Цель кредита___________________________________________________</w:t>
            </w:r>
          </w:p>
        </w:tc>
      </w:tr>
      <w:tr w:rsidR="00EC712C" w:rsidRPr="00EC712C" w:rsidTr="00611101">
        <w:trPr>
          <w:gridAfter w:val="2"/>
          <w:wAfter w:w="2662" w:type="dxa"/>
          <w:trHeight w:val="276"/>
        </w:trPr>
        <w:tc>
          <w:tcPr>
            <w:tcW w:w="7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По кредитному договору  _________________________</w:t>
            </w:r>
          </w:p>
        </w:tc>
        <w:tc>
          <w:tcPr>
            <w:tcW w:w="112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№______________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от 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EC712C" w:rsidRPr="00EC712C" w:rsidTr="00611101">
        <w:trPr>
          <w:gridAfter w:val="18"/>
          <w:wAfter w:w="6445" w:type="dxa"/>
          <w:trHeight w:val="510"/>
        </w:trPr>
        <w:tc>
          <w:tcPr>
            <w:tcW w:w="15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в_______________________________________________________________________</w:t>
            </w:r>
            <w:r w:rsidRPr="00EC712C">
              <w:rPr>
                <w:rFonts w:eastAsia="Times New Roman" w:cs="Times New Roman"/>
                <w:sz w:val="22"/>
                <w:lang w:eastAsia="ru-RU"/>
              </w:rPr>
              <w:br/>
              <w:t>(наименование банк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E77058" w:rsidRPr="00EC712C" w:rsidTr="00611101">
        <w:trPr>
          <w:trHeight w:val="2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EC712C" w:rsidRPr="00EC712C" w:rsidTr="00611101">
        <w:trPr>
          <w:gridAfter w:val="18"/>
          <w:wAfter w:w="6445" w:type="dxa"/>
          <w:trHeight w:val="276"/>
        </w:trPr>
        <w:tc>
          <w:tcPr>
            <w:tcW w:w="15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 xml:space="preserve">За период с "   " __________20____г.  по "    "____________20___ г.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EC712C" w:rsidRPr="00EC712C" w:rsidTr="00611101">
        <w:trPr>
          <w:gridAfter w:val="18"/>
          <w:wAfter w:w="6445" w:type="dxa"/>
          <w:trHeight w:val="276"/>
        </w:trPr>
        <w:tc>
          <w:tcPr>
            <w:tcW w:w="15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EC712C" w:rsidRPr="00EC712C" w:rsidTr="00611101">
        <w:trPr>
          <w:gridAfter w:val="23"/>
          <w:wAfter w:w="7905" w:type="dxa"/>
          <w:trHeight w:val="372"/>
        </w:trPr>
        <w:tc>
          <w:tcPr>
            <w:tcW w:w="147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031C0C">
            <w:pPr>
              <w:tabs>
                <w:tab w:val="left" w:pos="15054"/>
              </w:tabs>
              <w:ind w:left="34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r w:rsidR="005F58C7" w:rsidRPr="00D9748D">
              <w:rPr>
                <w:rFonts w:eastAsia="Times New Roman" w:cs="Times New Roman"/>
                <w:sz w:val="22"/>
                <w:lang w:eastAsia="ru-RU"/>
              </w:rPr>
              <w:t>Дата предоставления кредита / дополнительного соглашения/</w:t>
            </w:r>
            <w:r w:rsidR="005F58C7">
              <w:rPr>
                <w:rFonts w:eastAsia="Times New Roman" w:cs="Times New Roman"/>
                <w:sz w:val="22"/>
                <w:lang w:eastAsia="ru-RU"/>
              </w:rPr>
              <w:t xml:space="preserve">банковского </w:t>
            </w:r>
            <w:r w:rsidR="005F58C7" w:rsidRPr="00D9748D">
              <w:rPr>
                <w:rFonts w:eastAsia="Times New Roman" w:cs="Times New Roman"/>
                <w:sz w:val="22"/>
                <w:lang w:eastAsia="ru-RU"/>
              </w:rPr>
              <w:t xml:space="preserve">уведомления </w:t>
            </w:r>
            <w:r w:rsidR="005F58C7">
              <w:rPr>
                <w:rFonts w:eastAsia="Times New Roman" w:cs="Times New Roman"/>
                <w:sz w:val="22"/>
                <w:lang w:eastAsia="ru-RU"/>
              </w:rPr>
              <w:t xml:space="preserve"> или иного документа, связанного с изменением % ставки (далее – иной документ)</w:t>
            </w:r>
            <w:r w:rsidR="005F58C7" w:rsidRPr="00D9748D">
              <w:rPr>
                <w:rFonts w:eastAsia="Times New Roman" w:cs="Times New Roman"/>
                <w:sz w:val="22"/>
                <w:lang w:eastAsia="ru-RU"/>
              </w:rPr>
              <w:t>__________</w:t>
            </w:r>
          </w:p>
        </w:tc>
      </w:tr>
      <w:tr w:rsidR="00EC712C" w:rsidRPr="00EC712C" w:rsidTr="00611101">
        <w:trPr>
          <w:gridAfter w:val="18"/>
          <w:wAfter w:w="6445" w:type="dxa"/>
          <w:trHeight w:val="330"/>
        </w:trPr>
        <w:tc>
          <w:tcPr>
            <w:tcW w:w="15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r w:rsidR="005F58C7" w:rsidRPr="00D9748D">
              <w:rPr>
                <w:rFonts w:eastAsia="Times New Roman" w:cs="Times New Roman"/>
                <w:sz w:val="22"/>
                <w:lang w:eastAsia="ru-RU"/>
              </w:rPr>
              <w:t>Срок погашения кредита по кредитному договору/дополнительному соглашению_________________________</w:t>
            </w:r>
            <w:r w:rsidRPr="00EC712C">
              <w:rPr>
                <w:rFonts w:eastAsia="Times New Roman" w:cs="Times New Roman"/>
                <w:sz w:val="22"/>
                <w:lang w:eastAsia="ru-RU"/>
              </w:rPr>
              <w:t>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EC712C" w:rsidRPr="00EC712C" w:rsidTr="00611101">
        <w:trPr>
          <w:gridAfter w:val="23"/>
          <w:wAfter w:w="7905" w:type="dxa"/>
          <w:trHeight w:val="276"/>
        </w:trPr>
        <w:tc>
          <w:tcPr>
            <w:tcW w:w="147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lastRenderedPageBreak/>
              <w:t>3.Лимит полученных кредитных средств_________________________________________________</w:t>
            </w:r>
          </w:p>
        </w:tc>
      </w:tr>
      <w:tr w:rsidR="00EC712C" w:rsidRPr="00EC712C" w:rsidTr="00611101">
        <w:trPr>
          <w:gridAfter w:val="23"/>
          <w:wAfter w:w="7905" w:type="dxa"/>
          <w:trHeight w:val="342"/>
        </w:trPr>
        <w:tc>
          <w:tcPr>
            <w:tcW w:w="147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4.</w:t>
            </w:r>
            <w:r w:rsidR="005F58C7" w:rsidRPr="00D9748D">
              <w:rPr>
                <w:rFonts w:eastAsia="Times New Roman" w:cs="Times New Roman"/>
                <w:sz w:val="22"/>
                <w:lang w:eastAsia="ru-RU"/>
              </w:rPr>
              <w:t xml:space="preserve"> Процентная ставка по кредиту /</w:t>
            </w:r>
            <w:r w:rsidR="005F58C7">
              <w:rPr>
                <w:rFonts w:eastAsia="Times New Roman" w:cs="Times New Roman"/>
                <w:sz w:val="22"/>
                <w:lang w:eastAsia="ru-RU"/>
              </w:rPr>
              <w:t>иному документу, связанному с изменением % ставки</w:t>
            </w:r>
            <w:r w:rsidR="005F58C7" w:rsidRPr="00D9748D">
              <w:rPr>
                <w:rFonts w:eastAsia="Times New Roman" w:cs="Times New Roman"/>
                <w:sz w:val="22"/>
                <w:lang w:eastAsia="ru-RU"/>
              </w:rPr>
              <w:t>__________________</w:t>
            </w:r>
          </w:p>
        </w:tc>
      </w:tr>
      <w:tr w:rsidR="00EC712C" w:rsidRPr="00EC712C" w:rsidTr="00031C0C">
        <w:trPr>
          <w:gridAfter w:val="23"/>
          <w:wAfter w:w="7905" w:type="dxa"/>
          <w:trHeight w:val="89"/>
        </w:trPr>
        <w:tc>
          <w:tcPr>
            <w:tcW w:w="147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 xml:space="preserve">5. </w:t>
            </w:r>
            <w:r w:rsidR="005F58C7" w:rsidRPr="00D9748D">
              <w:rPr>
                <w:rFonts w:eastAsia="Times New Roman" w:cs="Times New Roman"/>
                <w:sz w:val="22"/>
                <w:lang w:eastAsia="ru-RU"/>
              </w:rPr>
              <w:t xml:space="preserve">Ставка рефинансирования Банка РФ </w:t>
            </w:r>
            <w:r w:rsidR="005F58C7">
              <w:rPr>
                <w:rFonts w:eastAsia="Times New Roman" w:cs="Times New Roman"/>
                <w:sz w:val="22"/>
                <w:lang w:eastAsia="ru-RU"/>
              </w:rPr>
              <w:t xml:space="preserve">(Ключевая ставка Банка РФ) </w:t>
            </w:r>
            <w:r w:rsidR="005F58C7" w:rsidRPr="00D9748D">
              <w:rPr>
                <w:rFonts w:eastAsia="Times New Roman" w:cs="Times New Roman"/>
                <w:sz w:val="22"/>
                <w:lang w:eastAsia="ru-RU"/>
              </w:rPr>
              <w:t>на дату предоставления кредита/</w:t>
            </w:r>
            <w:r w:rsidR="005F58C7">
              <w:rPr>
                <w:rFonts w:eastAsia="Times New Roman" w:cs="Times New Roman"/>
                <w:sz w:val="22"/>
                <w:lang w:eastAsia="ru-RU"/>
              </w:rPr>
              <w:t xml:space="preserve"> иного документа, связанного с изменением %</w:t>
            </w:r>
            <w:r w:rsidR="00031C0C">
              <w:rPr>
                <w:rFonts w:eastAsia="Times New Roman" w:cs="Times New Roman"/>
                <w:sz w:val="22"/>
                <w:lang w:eastAsia="ru-RU"/>
              </w:rPr>
              <w:t xml:space="preserve"> ставки</w:t>
            </w:r>
          </w:p>
          <w:p w:rsidR="00E965F7" w:rsidRPr="00EC712C" w:rsidRDefault="00E965F7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43EAC" w:rsidRPr="00EC712C" w:rsidTr="00031C0C">
        <w:trPr>
          <w:gridAfter w:val="23"/>
          <w:wAfter w:w="7905" w:type="dxa"/>
          <w:trHeight w:val="106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1*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80%</w:t>
            </w:r>
            <w:r w:rsidRPr="00EC71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5 х 80%</w:t>
            </w:r>
            <w:r w:rsidRPr="00EC71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EC71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E51B05" w:rsidRPr="00EC712C" w:rsidTr="00031C0C">
        <w:trPr>
          <w:gridAfter w:val="23"/>
          <w:wAfter w:w="7905" w:type="dxa"/>
          <w:trHeight w:val="59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3EAC" w:rsidRPr="00EC712C" w:rsidTr="00031C0C">
        <w:trPr>
          <w:gridAfter w:val="23"/>
          <w:wAfter w:w="7905" w:type="dxa"/>
          <w:trHeight w:val="1065"/>
        </w:trPr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2*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четная сумма процентов исходя из остатка ссудной задолженности, принятой к субсидированию    </w:t>
            </w:r>
            <w:r w:rsidRPr="00EC712C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гр.1 х гр. 2 х п</w:t>
            </w:r>
            <w:proofErr w:type="gramStart"/>
            <w:r w:rsidRPr="00EC712C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4</w:t>
            </w:r>
            <w:proofErr w:type="gramEnd"/>
            <w:r w:rsidRPr="00EC712C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100% х 365(366) дней </w:t>
            </w:r>
          </w:p>
        </w:tc>
        <w:tc>
          <w:tcPr>
            <w:tcW w:w="2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C712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змер  </w:t>
            </w:r>
            <w:r w:rsidRPr="00EC712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субсидии из федерального бюджета </w:t>
            </w:r>
            <w:r w:rsidRPr="00EC712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 xml:space="preserve">р.1 х гр. 2 х п5 </w:t>
            </w:r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C712C">
              <w:rPr>
                <w:rFonts w:eastAsia="Times New Roman" w:cs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EC712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графа3 - графа 4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C712C">
              <w:rPr>
                <w:rFonts w:eastAsia="Times New Roman" w:cs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EC712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8"/>
                <w:szCs w:val="18"/>
                <w:u w:val="single"/>
                <w:lang w:eastAsia="ru-RU"/>
              </w:rPr>
              <w:t xml:space="preserve">гр.1 х гр. 2 х3% </w:t>
            </w:r>
            <w:r w:rsidRPr="00EC712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100% х 365(366) дней</w:t>
            </w:r>
          </w:p>
        </w:tc>
      </w:tr>
      <w:tr w:rsidR="00E51B05" w:rsidRPr="00EC712C" w:rsidTr="00031C0C">
        <w:trPr>
          <w:gridAfter w:val="23"/>
          <w:wAfter w:w="7905" w:type="dxa"/>
          <w:trHeight w:val="1230"/>
        </w:trPr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43EAC" w:rsidRPr="00EC712C" w:rsidTr="00031C0C">
        <w:trPr>
          <w:gridAfter w:val="23"/>
          <w:wAfter w:w="7905" w:type="dxa"/>
          <w:trHeight w:val="720"/>
        </w:trPr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3*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EC71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2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5 х 2</w:t>
            </w:r>
            <w:r w:rsidRPr="00EC71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х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EC71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E51B05" w:rsidRPr="00EC712C" w:rsidTr="00031C0C">
        <w:trPr>
          <w:gridAfter w:val="23"/>
          <w:wAfter w:w="7905" w:type="dxa"/>
          <w:trHeight w:val="1191"/>
        </w:trPr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3EAC" w:rsidRPr="00EC712C" w:rsidTr="00031C0C">
        <w:trPr>
          <w:gridAfter w:val="23"/>
          <w:wAfter w:w="7905" w:type="dxa"/>
          <w:trHeight w:val="720"/>
        </w:trPr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4*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2C" w:rsidRPr="00EC712C" w:rsidRDefault="00E47975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2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2C" w:rsidRPr="00EC712C" w:rsidRDefault="00E47975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B22D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22D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5 х 2</w:t>
            </w:r>
            <w:r w:rsidRPr="00B22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100% х 365(366) днейх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гр.1 х гр. 2 х п.4 х</w:t>
            </w:r>
            <w:proofErr w:type="gramStart"/>
            <w:r w:rsidR="00E47975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1</w:t>
            </w:r>
            <w:proofErr w:type="gramEnd"/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0% х 365(366) дней х3 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C712C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 xml:space="preserve">гр.1 х гр. 2 х п.5 х </w:t>
            </w:r>
            <w:r w:rsidR="00E47975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1</w:t>
            </w:r>
            <w:r w:rsidRPr="00EC71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</w:tr>
      <w:tr w:rsidR="00E51B05" w:rsidRPr="00EC712C" w:rsidTr="00031C0C">
        <w:trPr>
          <w:gridAfter w:val="23"/>
          <w:wAfter w:w="7905" w:type="dxa"/>
          <w:trHeight w:val="900"/>
        </w:trPr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1B05" w:rsidRPr="00EC712C" w:rsidTr="00031C0C">
        <w:trPr>
          <w:gridAfter w:val="23"/>
          <w:wAfter w:w="7905" w:type="dxa"/>
          <w:trHeight w:val="276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A43EAC" w:rsidRPr="00EC712C" w:rsidTr="00031C0C">
        <w:trPr>
          <w:gridAfter w:val="23"/>
          <w:wAfter w:w="7905" w:type="dxa"/>
          <w:trHeight w:val="276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b/>
                <w:bCs/>
                <w:sz w:val="22"/>
                <w:lang w:eastAsia="ru-RU"/>
              </w:rPr>
              <w:t>Животновод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A43EAC" w:rsidRPr="00EC712C" w:rsidTr="00031C0C">
        <w:trPr>
          <w:gridAfter w:val="23"/>
          <w:wAfter w:w="7905" w:type="dxa"/>
          <w:trHeight w:val="276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EC712C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EC712C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A43EAC" w:rsidRPr="00EC712C" w:rsidTr="00031C0C">
        <w:trPr>
          <w:gridAfter w:val="23"/>
          <w:wAfter w:w="7905" w:type="dxa"/>
          <w:trHeight w:val="28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A43EAC" w:rsidRPr="00EC712C" w:rsidTr="00031C0C">
        <w:trPr>
          <w:gridAfter w:val="23"/>
          <w:wAfter w:w="7905" w:type="dxa"/>
          <w:trHeight w:val="28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b/>
                <w:bCs/>
                <w:sz w:val="22"/>
                <w:lang w:eastAsia="ru-RU"/>
              </w:rPr>
              <w:t>Растениевод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A43EAC" w:rsidRPr="00EC712C" w:rsidTr="00031C0C">
        <w:trPr>
          <w:gridAfter w:val="23"/>
          <w:wAfter w:w="7905" w:type="dxa"/>
          <w:trHeight w:val="28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EC712C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EC712C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A43EAC" w:rsidRPr="00EC712C" w:rsidTr="00031C0C">
        <w:trPr>
          <w:gridAfter w:val="23"/>
          <w:wAfter w:w="7905" w:type="dxa"/>
          <w:trHeight w:val="28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A43EAC" w:rsidRPr="00EC712C" w:rsidTr="00031C0C">
        <w:trPr>
          <w:gridAfter w:val="23"/>
          <w:wAfter w:w="7905" w:type="dxa"/>
          <w:trHeight w:val="276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b/>
                <w:bCs/>
                <w:sz w:val="22"/>
                <w:lang w:eastAsia="ru-RU"/>
              </w:rPr>
              <w:t>Молочное скотовод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A43EAC" w:rsidRPr="00EC712C" w:rsidTr="00031C0C">
        <w:trPr>
          <w:gridAfter w:val="23"/>
          <w:wAfter w:w="7905" w:type="dxa"/>
          <w:trHeight w:val="276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EC712C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EC712C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A43EAC" w:rsidRPr="00EC712C" w:rsidTr="00031C0C">
        <w:trPr>
          <w:gridAfter w:val="23"/>
          <w:wAfter w:w="7905" w:type="dxa"/>
          <w:trHeight w:val="28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A43EAC" w:rsidRPr="00EC712C" w:rsidTr="00031C0C">
        <w:trPr>
          <w:gridAfter w:val="23"/>
          <w:wAfter w:w="7905" w:type="dxa"/>
          <w:trHeight w:val="28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b/>
                <w:bCs/>
                <w:sz w:val="22"/>
                <w:lang w:eastAsia="ru-RU"/>
              </w:rPr>
              <w:t>Мясное скотовод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A43EAC" w:rsidRPr="00EC712C" w:rsidTr="00031C0C">
        <w:trPr>
          <w:gridAfter w:val="23"/>
          <w:wAfter w:w="7905" w:type="dxa"/>
          <w:trHeight w:val="28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 xml:space="preserve">период </w:t>
            </w:r>
            <w:proofErr w:type="gramStart"/>
            <w:r w:rsidRPr="00EC712C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EC712C">
              <w:rPr>
                <w:rFonts w:eastAsia="Times New Roman" w:cs="Times New Roman"/>
                <w:sz w:val="22"/>
                <w:lang w:eastAsia="ru-RU"/>
              </w:rPr>
              <w:t>…. п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A43EAC" w:rsidRPr="00EC712C" w:rsidTr="00031C0C">
        <w:trPr>
          <w:gridAfter w:val="23"/>
          <w:wAfter w:w="7905" w:type="dxa"/>
          <w:trHeight w:val="28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51B05" w:rsidRPr="00EC712C" w:rsidTr="00031C0C">
        <w:trPr>
          <w:gridAfter w:val="23"/>
          <w:wAfter w:w="7905" w:type="dxa"/>
          <w:trHeight w:val="28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5E6471" w:rsidRPr="00EC712C" w:rsidTr="000775B8">
        <w:trPr>
          <w:gridAfter w:val="23"/>
          <w:wAfter w:w="7905" w:type="dxa"/>
          <w:trHeight w:val="28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71" w:rsidRPr="00EC712C" w:rsidRDefault="005E6471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6471" w:rsidRPr="00EC712C" w:rsidRDefault="005E6471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умма субсидии</w:t>
            </w:r>
          </w:p>
        </w:tc>
        <w:tc>
          <w:tcPr>
            <w:tcW w:w="6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71" w:rsidRPr="00EC712C" w:rsidRDefault="005E6471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____________________________   (руб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6471" w:rsidRPr="00EC712C" w:rsidRDefault="005E6471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6471" w:rsidRPr="00EC712C" w:rsidRDefault="005E6471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C712C" w:rsidRPr="00EC712C" w:rsidTr="00031C0C">
        <w:trPr>
          <w:gridAfter w:val="8"/>
          <w:wAfter w:w="3986" w:type="dxa"/>
          <w:trHeight w:val="372"/>
        </w:trPr>
        <w:tc>
          <w:tcPr>
            <w:tcW w:w="8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0C" w:rsidRDefault="00031C0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C712C" w:rsidRPr="00EC712C" w:rsidRDefault="00EC712C" w:rsidP="00CE1BD8">
            <w:pPr>
              <w:tabs>
                <w:tab w:val="left" w:pos="14317"/>
              </w:tabs>
              <w:ind w:right="-96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*,2*,3*,4*- </w:t>
            </w:r>
            <w:r w:rsidR="00E35BB2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ый расчетный объем</w:t>
            </w:r>
            <w:r w:rsidR="00D70D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0D2C"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>субсиди</w:t>
            </w:r>
            <w:r w:rsidR="00D70D2C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D70D2C" w:rsidRPr="00D974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возмещение части затрат </w:t>
            </w:r>
            <w:r w:rsidR="00031C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уплату </w:t>
            </w:r>
            <w:r w:rsidR="00E35BB2">
              <w:rPr>
                <w:rFonts w:eastAsia="Times New Roman" w:cs="Times New Roman"/>
                <w:sz w:val="20"/>
                <w:szCs w:val="20"/>
                <w:lang w:eastAsia="ru-RU"/>
              </w:rPr>
              <w:t>проц</w:t>
            </w:r>
            <w:r w:rsidR="00D70D2C">
              <w:rPr>
                <w:rFonts w:eastAsia="Times New Roman" w:cs="Times New Roman"/>
                <w:sz w:val="20"/>
                <w:szCs w:val="20"/>
                <w:lang w:eastAsia="ru-RU"/>
              </w:rPr>
              <w:t>ентов</w:t>
            </w:r>
            <w:r w:rsidR="0044193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нужное выбрать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C712C" w:rsidRPr="00EC712C" w:rsidTr="00611101">
        <w:trPr>
          <w:gridAfter w:val="23"/>
          <w:wAfter w:w="7905" w:type="dxa"/>
          <w:trHeight w:val="351"/>
        </w:trPr>
        <w:tc>
          <w:tcPr>
            <w:tcW w:w="7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**- без учета просроченной задолж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</w:tr>
      <w:tr w:rsidR="00EC712C" w:rsidRPr="00EC712C" w:rsidTr="00611101">
        <w:trPr>
          <w:gridAfter w:val="6"/>
          <w:wAfter w:w="3783" w:type="dxa"/>
          <w:trHeight w:val="525"/>
        </w:trPr>
        <w:tc>
          <w:tcPr>
            <w:tcW w:w="7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Руководитель получателя субсид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C712C" w:rsidRPr="00EC712C" w:rsidTr="00611101">
        <w:trPr>
          <w:gridAfter w:val="11"/>
          <w:wAfter w:w="4175" w:type="dxa"/>
          <w:trHeight w:val="282"/>
        </w:trPr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ФИО</w:t>
            </w: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77058" w:rsidRPr="00EC712C" w:rsidTr="00611101">
        <w:trPr>
          <w:trHeight w:val="315"/>
        </w:trPr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Главный бухгалтер</w:t>
            </w: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C712C" w:rsidRPr="00EC712C" w:rsidTr="00611101">
        <w:trPr>
          <w:gridAfter w:val="11"/>
          <w:wAfter w:w="4175" w:type="dxa"/>
          <w:trHeight w:val="282"/>
        </w:trPr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ФИО</w:t>
            </w: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C712C" w:rsidRPr="00EC712C" w:rsidTr="00611101">
        <w:trPr>
          <w:gridAfter w:val="6"/>
          <w:wAfter w:w="3783" w:type="dxa"/>
          <w:trHeight w:val="312"/>
        </w:trPr>
        <w:tc>
          <w:tcPr>
            <w:tcW w:w="7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"____"________________20_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77058" w:rsidRPr="00EC712C" w:rsidTr="00611101">
        <w:trPr>
          <w:trHeight w:val="285"/>
        </w:trPr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C712C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77058" w:rsidRPr="00EC712C" w:rsidTr="00611101">
        <w:trPr>
          <w:trHeight w:val="585"/>
        </w:trPr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___________</w:t>
            </w: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C712C" w:rsidRPr="00EC712C" w:rsidTr="00611101">
        <w:trPr>
          <w:trHeight w:val="276"/>
        </w:trPr>
        <w:tc>
          <w:tcPr>
            <w:tcW w:w="7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712C">
              <w:rPr>
                <w:rFonts w:eastAsia="Times New Roman" w:cs="Times New Roman"/>
                <w:sz w:val="20"/>
                <w:szCs w:val="20"/>
                <w:lang w:eastAsia="ru-RU"/>
              </w:rPr>
              <w:t>Номер телефона (с кодом)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77058" w:rsidRPr="00EC712C" w:rsidTr="00611101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12C" w:rsidRPr="00EC712C" w:rsidRDefault="00EC712C" w:rsidP="00611101">
            <w:pPr>
              <w:tabs>
                <w:tab w:val="left" w:pos="14317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EC712C" w:rsidRDefault="00EC712C" w:rsidP="00611101">
      <w:pPr>
        <w:tabs>
          <w:tab w:val="left" w:pos="14317"/>
        </w:tabs>
      </w:pPr>
    </w:p>
    <w:p w:rsidR="00EC712C" w:rsidRDefault="00EC712C" w:rsidP="00611101"/>
    <w:p w:rsidR="00EC712C" w:rsidRDefault="00EC712C" w:rsidP="00611101"/>
    <w:p w:rsidR="00475D6F" w:rsidRDefault="00475D6F" w:rsidP="00611101"/>
    <w:p w:rsidR="00475D6F" w:rsidRDefault="00475D6F" w:rsidP="00611101"/>
    <w:p w:rsidR="00475D6F" w:rsidRDefault="00475D6F"/>
    <w:p w:rsidR="00475D6F" w:rsidRDefault="00475D6F"/>
    <w:p w:rsidR="00475D6F" w:rsidRDefault="00475D6F"/>
    <w:p w:rsidR="00475D6F" w:rsidRDefault="00475D6F"/>
    <w:p w:rsidR="00475D6F" w:rsidRDefault="00475D6F"/>
    <w:p w:rsidR="00475D6F" w:rsidRDefault="00475D6F"/>
    <w:p w:rsidR="00475D6F" w:rsidRDefault="00475D6F"/>
    <w:sectPr w:rsidR="00475D6F" w:rsidSect="00611101">
      <w:pgSz w:w="16838" w:h="11906" w:orient="landscape"/>
      <w:pgMar w:top="425" w:right="170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E60CA"/>
    <w:multiLevelType w:val="hybridMultilevel"/>
    <w:tmpl w:val="12F0C35C"/>
    <w:lvl w:ilvl="0" w:tplc="F248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675068"/>
    <w:multiLevelType w:val="hybridMultilevel"/>
    <w:tmpl w:val="C5D6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88"/>
    <w:rsid w:val="00003858"/>
    <w:rsid w:val="00005ACD"/>
    <w:rsid w:val="00031C0C"/>
    <w:rsid w:val="00036700"/>
    <w:rsid w:val="000532E4"/>
    <w:rsid w:val="00072580"/>
    <w:rsid w:val="000757B9"/>
    <w:rsid w:val="000A1CB9"/>
    <w:rsid w:val="000C3B3A"/>
    <w:rsid w:val="000C50C0"/>
    <w:rsid w:val="000F62BC"/>
    <w:rsid w:val="00100473"/>
    <w:rsid w:val="00170CF6"/>
    <w:rsid w:val="00175D3F"/>
    <w:rsid w:val="00180588"/>
    <w:rsid w:val="001C2DAC"/>
    <w:rsid w:val="0020500D"/>
    <w:rsid w:val="002770DC"/>
    <w:rsid w:val="00294FB6"/>
    <w:rsid w:val="002A27C8"/>
    <w:rsid w:val="002B1953"/>
    <w:rsid w:val="003212AB"/>
    <w:rsid w:val="003410C3"/>
    <w:rsid w:val="003B7CD9"/>
    <w:rsid w:val="003D46D1"/>
    <w:rsid w:val="003F2A6F"/>
    <w:rsid w:val="003F6CEB"/>
    <w:rsid w:val="00400C34"/>
    <w:rsid w:val="00407B64"/>
    <w:rsid w:val="004156A1"/>
    <w:rsid w:val="00415D02"/>
    <w:rsid w:val="0044193E"/>
    <w:rsid w:val="00475D6F"/>
    <w:rsid w:val="0047736E"/>
    <w:rsid w:val="004961DD"/>
    <w:rsid w:val="004B5C9C"/>
    <w:rsid w:val="0055418B"/>
    <w:rsid w:val="00572E46"/>
    <w:rsid w:val="005C1205"/>
    <w:rsid w:val="005D4ABB"/>
    <w:rsid w:val="005E6471"/>
    <w:rsid w:val="005F58C7"/>
    <w:rsid w:val="00611101"/>
    <w:rsid w:val="00616F08"/>
    <w:rsid w:val="0063768E"/>
    <w:rsid w:val="00655222"/>
    <w:rsid w:val="006814EF"/>
    <w:rsid w:val="006B0EEF"/>
    <w:rsid w:val="006B3CD4"/>
    <w:rsid w:val="006F70BE"/>
    <w:rsid w:val="007020CE"/>
    <w:rsid w:val="00711B1D"/>
    <w:rsid w:val="00712C3C"/>
    <w:rsid w:val="007176D0"/>
    <w:rsid w:val="00727B64"/>
    <w:rsid w:val="00735FA7"/>
    <w:rsid w:val="00753B50"/>
    <w:rsid w:val="00777AA9"/>
    <w:rsid w:val="0079610E"/>
    <w:rsid w:val="007B000F"/>
    <w:rsid w:val="007B2C38"/>
    <w:rsid w:val="007E40D5"/>
    <w:rsid w:val="007F2036"/>
    <w:rsid w:val="00826CE9"/>
    <w:rsid w:val="008432C1"/>
    <w:rsid w:val="008809F1"/>
    <w:rsid w:val="008A6B1A"/>
    <w:rsid w:val="00903BDA"/>
    <w:rsid w:val="00905613"/>
    <w:rsid w:val="0093099F"/>
    <w:rsid w:val="00937519"/>
    <w:rsid w:val="00961839"/>
    <w:rsid w:val="00985E09"/>
    <w:rsid w:val="009A66FD"/>
    <w:rsid w:val="009B38A9"/>
    <w:rsid w:val="009C2315"/>
    <w:rsid w:val="00A43102"/>
    <w:rsid w:val="00A4348A"/>
    <w:rsid w:val="00A43EAC"/>
    <w:rsid w:val="00AA4B96"/>
    <w:rsid w:val="00AE588D"/>
    <w:rsid w:val="00B073AF"/>
    <w:rsid w:val="00B22D2C"/>
    <w:rsid w:val="00B2799C"/>
    <w:rsid w:val="00B5519A"/>
    <w:rsid w:val="00BA2A12"/>
    <w:rsid w:val="00BF3388"/>
    <w:rsid w:val="00C07AA5"/>
    <w:rsid w:val="00CA74A9"/>
    <w:rsid w:val="00CE1BD8"/>
    <w:rsid w:val="00CE5604"/>
    <w:rsid w:val="00D14322"/>
    <w:rsid w:val="00D2715F"/>
    <w:rsid w:val="00D70D2C"/>
    <w:rsid w:val="00D820BF"/>
    <w:rsid w:val="00D9748D"/>
    <w:rsid w:val="00DA326F"/>
    <w:rsid w:val="00DD231C"/>
    <w:rsid w:val="00E2146D"/>
    <w:rsid w:val="00E3187A"/>
    <w:rsid w:val="00E32305"/>
    <w:rsid w:val="00E35BB2"/>
    <w:rsid w:val="00E41F8B"/>
    <w:rsid w:val="00E47975"/>
    <w:rsid w:val="00E51B05"/>
    <w:rsid w:val="00E6102E"/>
    <w:rsid w:val="00E77058"/>
    <w:rsid w:val="00E837BF"/>
    <w:rsid w:val="00E965F7"/>
    <w:rsid w:val="00EC712C"/>
    <w:rsid w:val="00EE5355"/>
    <w:rsid w:val="00F015D2"/>
    <w:rsid w:val="00F050DB"/>
    <w:rsid w:val="00F16BCE"/>
    <w:rsid w:val="00F3497C"/>
    <w:rsid w:val="00FE5FBB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2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4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6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2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4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B31E-1657-447A-8A22-F8970A4D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. Мацаян</dc:creator>
  <cp:lastModifiedBy>Наталья Владимировна Прокофьева</cp:lastModifiedBy>
  <cp:revision>4</cp:revision>
  <cp:lastPrinted>2018-10-25T13:44:00Z</cp:lastPrinted>
  <dcterms:created xsi:type="dcterms:W3CDTF">2018-10-25T13:25:00Z</dcterms:created>
  <dcterms:modified xsi:type="dcterms:W3CDTF">2018-10-26T06:28:00Z</dcterms:modified>
</cp:coreProperties>
</file>